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E366F" w:rsidRPr="007531A9" w:rsidRDefault="006E366F" w:rsidP="00007E32">
      <w:pPr>
        <w:ind w:left="14" w:hanging="14"/>
        <w:jc w:val="center"/>
        <w:rPr>
          <w:b/>
          <w:sz w:val="26"/>
        </w:rPr>
      </w:pPr>
    </w:p>
    <w:p w:rsidR="006E366F" w:rsidRPr="00512E7E" w:rsidRDefault="006E366F" w:rsidP="00E476C3">
      <w:pPr>
        <w:jc w:val="center"/>
        <w:rPr>
          <w:b/>
        </w:rPr>
      </w:pPr>
      <w:bookmarkStart w:id="0" w:name="Institucija"/>
      <w:r w:rsidRPr="00512E7E">
        <w:rPr>
          <w:b/>
        </w:rPr>
        <w:t>LAZDIJŲ RAJONO SAVIVALDYBĖS TARYBA</w:t>
      </w:r>
      <w:bookmarkEnd w:id="0"/>
    </w:p>
    <w:p w:rsidR="006E366F" w:rsidRPr="00512E7E" w:rsidRDefault="006E366F">
      <w:pPr>
        <w:jc w:val="center"/>
      </w:pPr>
    </w:p>
    <w:p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rsidR="006E366F" w:rsidRPr="00512E7E" w:rsidRDefault="006E366F">
      <w:pPr>
        <w:jc w:val="center"/>
        <w:rPr>
          <w:b/>
        </w:rPr>
      </w:pPr>
      <w:bookmarkStart w:id="2" w:name="Pavadinimas"/>
      <w:r w:rsidRPr="00512E7E">
        <w:rPr>
          <w:b/>
        </w:rPr>
        <w:t xml:space="preserve">DĖL PATALPŲ, SKIRTŲ MAISTO GAMYBAI, SU PAGALBINĖMIS PATALPOMIS </w:t>
      </w:r>
      <w:r w:rsidR="00305DDB" w:rsidRPr="00512E7E">
        <w:rPr>
          <w:b/>
        </w:rPr>
        <w:t>BEI</w:t>
      </w:r>
      <w:r w:rsidR="00065CD9" w:rsidRPr="00512E7E">
        <w:rPr>
          <w:b/>
        </w:rPr>
        <w:t xml:space="preserve"> </w:t>
      </w:r>
      <w:r w:rsidR="00BB74D4">
        <w:rPr>
          <w:b/>
        </w:rPr>
        <w:t xml:space="preserve">ILGALAIKIU MATERIALIUOJU IR </w:t>
      </w:r>
      <w:r w:rsidR="00065CD9" w:rsidRPr="00512E7E">
        <w:rPr>
          <w:b/>
        </w:rPr>
        <w:t xml:space="preserve">TRUMPALAIKIU MATERIALIUOJU TURTU </w:t>
      </w:r>
      <w:r w:rsidRPr="00512E7E">
        <w:rPr>
          <w:b/>
        </w:rPr>
        <w:t xml:space="preserve">NUOMOS IR MOKINIŲ MAITINIMO PASLAUGŲ TEIKIMO LAZDIJŲ </w:t>
      </w:r>
      <w:r w:rsidR="002F01D8">
        <w:rPr>
          <w:b/>
        </w:rPr>
        <w:t>R. SEIRIJŲ ANTANO ŽMUIDZINAVIČIAUS</w:t>
      </w:r>
      <w:r w:rsidR="006D3F5E" w:rsidRPr="00512E7E">
        <w:rPr>
          <w:b/>
        </w:rPr>
        <w:t xml:space="preserve"> GIMNAZIJOJE</w:t>
      </w:r>
    </w:p>
    <w:bookmarkEnd w:id="2"/>
    <w:p w:rsidR="006E366F" w:rsidRPr="007531A9" w:rsidRDefault="006E366F">
      <w:pPr>
        <w:jc w:val="center"/>
        <w:rPr>
          <w:sz w:val="26"/>
        </w:rPr>
      </w:pPr>
    </w:p>
    <w:p w:rsidR="00265541" w:rsidRPr="001C5612" w:rsidRDefault="002F01D8" w:rsidP="00265541">
      <w:pPr>
        <w:jc w:val="center"/>
        <w:rPr>
          <w:noProof/>
        </w:rPr>
      </w:pPr>
      <w:r>
        <w:rPr>
          <w:noProof/>
        </w:rPr>
        <w:t>20</w:t>
      </w:r>
      <w:r w:rsidR="00BB74D4">
        <w:rPr>
          <w:noProof/>
        </w:rPr>
        <w:t>20</w:t>
      </w:r>
      <w:r>
        <w:rPr>
          <w:noProof/>
        </w:rPr>
        <w:t xml:space="preserve"> </w:t>
      </w:r>
      <w:r w:rsidR="00265541">
        <w:rPr>
          <w:noProof/>
        </w:rPr>
        <w:t xml:space="preserve">m. </w:t>
      </w:r>
      <w:r w:rsidR="00BB74D4">
        <w:rPr>
          <w:noProof/>
        </w:rPr>
        <w:t>birželio</w:t>
      </w:r>
      <w:r w:rsidR="00B76ACB">
        <w:rPr>
          <w:noProof/>
        </w:rPr>
        <w:t xml:space="preserve"> 18 </w:t>
      </w:r>
      <w:r>
        <w:rPr>
          <w:noProof/>
        </w:rPr>
        <w:t xml:space="preserve">d. Nr. </w:t>
      </w:r>
      <w:r w:rsidR="00B76ACB">
        <w:rPr>
          <w:noProof/>
        </w:rPr>
        <w:t>34-435</w:t>
      </w:r>
    </w:p>
    <w:p w:rsidR="006E366F" w:rsidRPr="00512E7E" w:rsidRDefault="006E366F">
      <w:pPr>
        <w:jc w:val="center"/>
      </w:pPr>
      <w:r w:rsidRPr="00512E7E">
        <w:t>Lazdijai</w:t>
      </w:r>
    </w:p>
    <w:p w:rsidR="006E366F" w:rsidRPr="00512E7E" w:rsidRDefault="006E366F">
      <w:pPr>
        <w:jc w:val="center"/>
      </w:pPr>
    </w:p>
    <w:p w:rsidR="006E366F" w:rsidRPr="00512E7E" w:rsidRDefault="006E366F" w:rsidP="00BB74D4">
      <w:pPr>
        <w:spacing w:line="360" w:lineRule="auto"/>
        <w:ind w:firstLine="720"/>
        <w:jc w:val="both"/>
      </w:pPr>
      <w:r w:rsidRPr="00512E7E">
        <w:t xml:space="preserve">Vadovaudamasi </w:t>
      </w:r>
      <w:bookmarkStart w:id="3" w:name="_Hlk42774197"/>
      <w:bookmarkStart w:id="4" w:name="_Hlk43295901"/>
      <w:r w:rsidR="00BB74D4">
        <w:t xml:space="preserve">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w:t>
      </w:r>
      <w:bookmarkStart w:id="5" w:name="_Hlk42763328"/>
      <w:r w:rsidR="00BB74D4">
        <w:t xml:space="preserve">Lazdijų rajono savivaldybės tarybos 2020 m. vasario 28 d. sprendimu Nr. </w:t>
      </w:r>
      <w:hyperlink r:id="rId8" w:history="1">
        <w:r w:rsidR="00BB74D4" w:rsidRPr="00330A94">
          <w:rPr>
            <w:rStyle w:val="Hipersaitas"/>
          </w:rPr>
          <w:t>5TS-279</w:t>
        </w:r>
      </w:hyperlink>
      <w:r w:rsidR="00BB74D4">
        <w:t xml:space="preserve"> </w:t>
      </w:r>
      <w:bookmarkEnd w:id="5"/>
      <w:r w:rsidR="00BB74D4">
        <w:t xml:space="preserve">„Dėl Lazdijų rajono savivaldybės ilgalaikio materialiojo turto nuomos viešo nuomos konkurso ir nuomos be  konkurso organizavimo tvarkos aprašo patvirtinimo“, 11 ir 12 punktais,  Nuompinigių už Lazdijų rajono savivaldybės ilgalaikio ir trumpalaikio materialiojo turto nuomą skaičiavimo tvarkos aprašu, patvirtintu  Lazdijų rajono savivaldybės tarybos 2020 m. vasario 28 d. sprendimu Nr. </w:t>
      </w:r>
      <w:hyperlink r:id="rId9" w:history="1">
        <w:r w:rsidR="00BB74D4" w:rsidRPr="00330A94">
          <w:rPr>
            <w:rStyle w:val="Hipersaitas"/>
          </w:rPr>
          <w:t>5TS-280</w:t>
        </w:r>
      </w:hyperlink>
      <w:r w:rsidR="00BB74D4">
        <w:t xml:space="preserve"> „Dėl </w:t>
      </w:r>
      <w:bookmarkStart w:id="6" w:name="_Hlk31616817"/>
      <w:r w:rsidR="00BB74D4">
        <w:t>nuompinigių už Lazdijų rajono savivaldybės ilgalaikio ir trumpalaikio materialiojo turto nuomą skaičiavimo tvarkos aprašo patvirtinimo</w:t>
      </w:r>
      <w:bookmarkEnd w:id="6"/>
      <w:r w:rsidR="00BB74D4">
        <w:t xml:space="preserve">“, ir atsižvelgdama </w:t>
      </w:r>
      <w:bookmarkEnd w:id="3"/>
      <w:r w:rsidRPr="00512E7E">
        <w:t xml:space="preserve">į </w:t>
      </w:r>
      <w:r w:rsidR="008630D3" w:rsidRPr="00512E7E">
        <w:t xml:space="preserve">Lazdijų </w:t>
      </w:r>
      <w:r w:rsidR="002F01D8">
        <w:t xml:space="preserve">r. Seirijų Antano Žmuidzinavičiaus </w:t>
      </w:r>
      <w:r w:rsidR="008630D3" w:rsidRPr="00512E7E">
        <w:t>gimnazijos 20</w:t>
      </w:r>
      <w:r w:rsidR="00BB74D4">
        <w:t>20</w:t>
      </w:r>
      <w:r w:rsidR="008A0932" w:rsidRPr="00512E7E">
        <w:t>-0</w:t>
      </w:r>
      <w:r w:rsidR="00BB74D4">
        <w:t>6</w:t>
      </w:r>
      <w:r w:rsidR="008A0932" w:rsidRPr="00512E7E">
        <w:t>-</w:t>
      </w:r>
      <w:r w:rsidR="002F01D8">
        <w:t>1</w:t>
      </w:r>
      <w:r w:rsidR="00BB74D4">
        <w:t>7</w:t>
      </w:r>
      <w:r w:rsidR="002F01D8">
        <w:t xml:space="preserve"> raštą Nr. </w:t>
      </w:r>
      <w:r w:rsidR="00756174">
        <w:t xml:space="preserve">SAŽG10-81 </w:t>
      </w:r>
      <w:r w:rsidR="008630D3" w:rsidRPr="00512E7E">
        <w:t>„Dėl leidimo išnuomoti patalpas</w:t>
      </w:r>
      <w:r w:rsidR="002F01D8">
        <w:t xml:space="preserve"> mokinių maitinimo paslaugoms teikti</w:t>
      </w:r>
      <w:r w:rsidR="008630D3" w:rsidRPr="00512E7E">
        <w:t>“</w:t>
      </w:r>
      <w:bookmarkEnd w:id="4"/>
      <w:r w:rsidR="008630D3" w:rsidRPr="00512E7E">
        <w:t>,</w:t>
      </w:r>
      <w:r w:rsidRPr="00512E7E">
        <w:t xml:space="preserve"> Lazdijų rajono savivaldybės taryba </w:t>
      </w:r>
      <w:r w:rsidRPr="00512E7E">
        <w:rPr>
          <w:spacing w:val="30"/>
        </w:rPr>
        <w:t>nusprendži</w:t>
      </w:r>
      <w:r w:rsidR="00330A94">
        <w:rPr>
          <w:spacing w:val="30"/>
        </w:rPr>
        <w:t>a</w:t>
      </w:r>
      <w:r w:rsidRPr="00512E7E">
        <w:t>:</w:t>
      </w:r>
    </w:p>
    <w:p w:rsidR="00091930" w:rsidRPr="00512E7E" w:rsidRDefault="009121C9" w:rsidP="00512E7E">
      <w:pPr>
        <w:spacing w:line="360" w:lineRule="auto"/>
        <w:ind w:firstLine="720"/>
        <w:jc w:val="both"/>
      </w:pPr>
      <w:bookmarkStart w:id="7" w:name="_Hlk43296083"/>
      <w:r w:rsidRPr="00512E7E">
        <w:t xml:space="preserve">1. </w:t>
      </w:r>
      <w:r w:rsidR="008630D3" w:rsidRPr="00512E7E">
        <w:t xml:space="preserve">Išnuomoti viešo </w:t>
      </w:r>
      <w:r w:rsidR="006E366F" w:rsidRPr="00512E7E">
        <w:t xml:space="preserve">konkurso būdu </w:t>
      </w:r>
      <w:r w:rsidR="00756174">
        <w:t xml:space="preserve">1 metų laikotarpiui (su galimybe pratęsti 2 kartus po 12 mėnesių)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756174">
        <w:t xml:space="preserve">šį </w:t>
      </w:r>
      <w:r w:rsidR="00217DB7">
        <w:t xml:space="preserve">Lazdijų </w:t>
      </w:r>
      <w:r w:rsidR="0021637A" w:rsidRPr="00512E7E">
        <w:t>rajono savivaldybei nuosavybės teise priklausan</w:t>
      </w:r>
      <w:r w:rsidR="007D2D6F" w:rsidRPr="00512E7E">
        <w:t xml:space="preserve">tį </w:t>
      </w:r>
      <w:r w:rsidR="0021637A" w:rsidRPr="00512E7E">
        <w:t xml:space="preserve">Lazdijų </w:t>
      </w:r>
      <w:r w:rsidR="00FD13A0">
        <w:t xml:space="preserve">r. Seirijų Antano Žmuidzinavičiaus </w:t>
      </w:r>
      <w:r w:rsidR="0021637A" w:rsidRPr="00512E7E">
        <w:t>gimnazijos patikėjimo teise valdomą</w:t>
      </w:r>
      <w:r w:rsidR="006B2714" w:rsidRPr="00512E7E">
        <w:t xml:space="preserve"> turtą</w:t>
      </w:r>
      <w:r w:rsidR="00091930" w:rsidRPr="00512E7E">
        <w:t>:</w:t>
      </w:r>
    </w:p>
    <w:p w:rsidR="00091930" w:rsidRDefault="00091930" w:rsidP="00FD13A0">
      <w:pPr>
        <w:spacing w:line="360" w:lineRule="auto"/>
        <w:ind w:firstLine="720"/>
        <w:jc w:val="both"/>
      </w:pPr>
      <w:r w:rsidRPr="00512E7E">
        <w:t xml:space="preserve">1.1. </w:t>
      </w:r>
      <w:r w:rsidR="002069D4" w:rsidRPr="00512E7E">
        <w:t>moky</w:t>
      </w:r>
      <w:r w:rsidR="00FD13A0">
        <w:t>klos pastato, esančio Lazdijų r. sav.</w:t>
      </w:r>
      <w:r w:rsidR="002069D4" w:rsidRPr="00512E7E">
        <w:t xml:space="preserve"> </w:t>
      </w:r>
      <w:r w:rsidR="00FD13A0">
        <w:t>Seirij</w:t>
      </w:r>
      <w:r w:rsidR="009D5B06">
        <w:t xml:space="preserve">ų mstl. </w:t>
      </w:r>
      <w:r w:rsidR="00FD13A0">
        <w:t>Metelių</w:t>
      </w:r>
      <w:r w:rsidR="002069D4" w:rsidRPr="00512E7E">
        <w:t xml:space="preserve"> g.</w:t>
      </w:r>
      <w:r w:rsidR="00FD13A0">
        <w:t xml:space="preserve"> 7, unikalus Nr. 5993-2004</w:t>
      </w:r>
      <w:r w:rsidR="002069D4" w:rsidRPr="00512E7E">
        <w:t>-</w:t>
      </w:r>
      <w:r w:rsidR="00FD13A0">
        <w:t>0019</w:t>
      </w:r>
      <w:r w:rsidR="002069D4" w:rsidRPr="00512E7E">
        <w:t xml:space="preserve">, </w:t>
      </w:r>
      <w:r w:rsidR="00FD13A0">
        <w:t>151,56</w:t>
      </w:r>
      <w:r w:rsidR="002069D4" w:rsidRPr="00512E7E">
        <w:t xml:space="preserve">  kv. m</w:t>
      </w:r>
      <w:r w:rsidR="00FD13A0">
        <w:t>etro</w:t>
      </w:r>
      <w:r w:rsidR="002069D4" w:rsidRPr="00512E7E">
        <w:t xml:space="preserve"> ploto patalpas</w:t>
      </w:r>
      <w:r w:rsidR="006B2714" w:rsidRPr="00512E7E">
        <w:t>,</w:t>
      </w:r>
      <w:r w:rsidR="002069D4" w:rsidRPr="00512E7E">
        <w:t xml:space="preserve"> skirtas maisto gamybai</w:t>
      </w:r>
      <w:r w:rsidR="00217DB7">
        <w:t>,</w:t>
      </w:r>
      <w:r w:rsidR="00FD13A0">
        <w:t xml:space="preserve"> su pagalbinėmis patalpomis </w:t>
      </w:r>
      <w:r w:rsidR="00756174">
        <w:t>(</w:t>
      </w:r>
      <w:r w:rsidR="002069D4" w:rsidRPr="00512E7E">
        <w:t>Nr. R-</w:t>
      </w:r>
      <w:r w:rsidR="00FD13A0">
        <w:t>1</w:t>
      </w:r>
      <w:r w:rsidR="002069D4" w:rsidRPr="00512E7E">
        <w:t>9, 1-</w:t>
      </w:r>
      <w:r w:rsidR="00FD13A0">
        <w:t>3</w:t>
      </w:r>
      <w:r w:rsidR="002069D4" w:rsidRPr="00512E7E">
        <w:t>8, 1-</w:t>
      </w:r>
      <w:r w:rsidR="00FD13A0">
        <w:t>39, 1-4</w:t>
      </w:r>
      <w:r w:rsidR="002069D4" w:rsidRPr="00512E7E">
        <w:t>0, 1-</w:t>
      </w:r>
      <w:r w:rsidR="00FD13A0">
        <w:t>41</w:t>
      </w:r>
      <w:r w:rsidR="002069D4" w:rsidRPr="00512E7E">
        <w:t>, 1-</w:t>
      </w:r>
      <w:r w:rsidR="00FD13A0">
        <w:t>42</w:t>
      </w:r>
      <w:r w:rsidR="002069D4" w:rsidRPr="00512E7E">
        <w:t>, 1-</w:t>
      </w:r>
      <w:r w:rsidR="00FD13A0">
        <w:t>43</w:t>
      </w:r>
      <w:r w:rsidR="002069D4" w:rsidRPr="00512E7E">
        <w:t>, 1-</w:t>
      </w:r>
      <w:r w:rsidR="00FD13A0">
        <w:t>44</w:t>
      </w:r>
      <w:r w:rsidR="002069D4" w:rsidRPr="00512E7E">
        <w:t>, 1-</w:t>
      </w:r>
      <w:r w:rsidR="00FD13A0">
        <w:t>45, 1-46, 1-47, 1-48</w:t>
      </w:r>
      <w:r w:rsidR="006B2714" w:rsidRPr="00512E7E">
        <w:t xml:space="preserve"> ir </w:t>
      </w:r>
      <w:r w:rsidR="00065CD9" w:rsidRPr="00512E7E">
        <w:t>dali</w:t>
      </w:r>
      <w:r w:rsidR="006B2714" w:rsidRPr="00512E7E">
        <w:t xml:space="preserve">mi patalpos Nr. </w:t>
      </w:r>
      <w:r w:rsidR="00FD13A0">
        <w:t>1-49</w:t>
      </w:r>
      <w:r w:rsidR="002069D4" w:rsidRPr="00512E7E">
        <w:t>)</w:t>
      </w:r>
      <w:r w:rsidRPr="00512E7E">
        <w:t>;</w:t>
      </w:r>
    </w:p>
    <w:p w:rsidR="00756174" w:rsidRPr="00512E7E" w:rsidRDefault="00756174" w:rsidP="00FD13A0">
      <w:pPr>
        <w:spacing w:line="360" w:lineRule="auto"/>
        <w:ind w:firstLine="720"/>
        <w:jc w:val="both"/>
      </w:pPr>
      <w:r>
        <w:t>1.2. ilgalaikį materialųjį turtą pagal 1 priedą;</w:t>
      </w:r>
    </w:p>
    <w:p w:rsidR="007243A5" w:rsidRPr="00512E7E" w:rsidRDefault="00FD13A0" w:rsidP="00512E7E">
      <w:pPr>
        <w:spacing w:line="360" w:lineRule="auto"/>
        <w:ind w:firstLine="720"/>
        <w:jc w:val="both"/>
      </w:pPr>
      <w:r>
        <w:t>1.</w:t>
      </w:r>
      <w:r w:rsidR="00756174">
        <w:t>3</w:t>
      </w:r>
      <w:r w:rsidR="00091930" w:rsidRPr="00512E7E">
        <w:t xml:space="preserve">. </w:t>
      </w:r>
      <w:r w:rsidR="006D0376">
        <w:t>t</w:t>
      </w:r>
      <w:r w:rsidR="00091930" w:rsidRPr="00512E7E">
        <w:t>r</w:t>
      </w:r>
      <w:r w:rsidR="002069D4" w:rsidRPr="00512E7E">
        <w:t>umpalaik</w:t>
      </w:r>
      <w:r w:rsidR="00091930" w:rsidRPr="00512E7E">
        <w:t xml:space="preserve">į </w:t>
      </w:r>
      <w:r w:rsidR="002069D4" w:rsidRPr="00512E7E">
        <w:t>material</w:t>
      </w:r>
      <w:r w:rsidR="00091930" w:rsidRPr="00512E7E">
        <w:t xml:space="preserve">ųjį </w:t>
      </w:r>
      <w:r w:rsidR="002069D4" w:rsidRPr="00512E7E">
        <w:t>turt</w:t>
      </w:r>
      <w:r w:rsidR="00091930" w:rsidRPr="00512E7E">
        <w:t>ą</w:t>
      </w:r>
      <w:r w:rsidR="002069D4" w:rsidRPr="00512E7E">
        <w:t xml:space="preserve"> </w:t>
      </w:r>
      <w:r w:rsidR="00091930" w:rsidRPr="00512E7E">
        <w:t>pagal</w:t>
      </w:r>
      <w:r w:rsidR="00617406">
        <w:t xml:space="preserve">  </w:t>
      </w:r>
      <w:r w:rsidR="00756174">
        <w:t xml:space="preserve">2 </w:t>
      </w:r>
      <w:r w:rsidR="00617406">
        <w:t>priedą</w:t>
      </w:r>
      <w:r w:rsidR="00091930" w:rsidRPr="00512E7E">
        <w:t>.</w:t>
      </w:r>
    </w:p>
    <w:p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rsidR="008D172A" w:rsidRDefault="008D172A" w:rsidP="00587B5F">
      <w:pPr>
        <w:spacing w:line="360" w:lineRule="auto"/>
        <w:ind w:firstLine="720"/>
        <w:jc w:val="both"/>
      </w:pPr>
      <w:r>
        <w:t xml:space="preserve">2.1. </w:t>
      </w:r>
      <w:r w:rsidR="002069D4" w:rsidRPr="00512E7E">
        <w:t xml:space="preserve"> patalpų</w:t>
      </w:r>
      <w:r>
        <w:t xml:space="preserve"> </w:t>
      </w:r>
      <w:r w:rsidRPr="008D172A">
        <w:t>pradin</w:t>
      </w:r>
      <w:r>
        <w:t>į</w:t>
      </w:r>
      <w:r w:rsidRPr="008D172A">
        <w:t xml:space="preserve"> </w:t>
      </w:r>
      <w:r>
        <w:t>nuompinigių dydį</w:t>
      </w:r>
      <w:r w:rsidRPr="008D172A">
        <w:t xml:space="preserve"> – </w:t>
      </w:r>
      <w:r w:rsidR="00900769">
        <w:t>44,42</w:t>
      </w:r>
      <w:r w:rsidR="00587B5F">
        <w:t xml:space="preserve"> euro per vieną mėnesį</w:t>
      </w:r>
      <w:r>
        <w:t>;</w:t>
      </w:r>
    </w:p>
    <w:p w:rsidR="00756174" w:rsidRDefault="00756174" w:rsidP="00587B5F">
      <w:pPr>
        <w:spacing w:line="360" w:lineRule="auto"/>
        <w:ind w:firstLine="720"/>
        <w:jc w:val="both"/>
      </w:pPr>
      <w:r>
        <w:t xml:space="preserve">2.2. ilgalaikio materialiojo turto pradinį nuompinigių dydį – </w:t>
      </w:r>
      <w:r w:rsidR="00900769">
        <w:t>183,79</w:t>
      </w:r>
      <w:r>
        <w:t xml:space="preserve"> euro per vieną mėnesį;</w:t>
      </w:r>
    </w:p>
    <w:p w:rsidR="00D70867" w:rsidRDefault="00587B5F" w:rsidP="00512E7E">
      <w:pPr>
        <w:spacing w:line="360" w:lineRule="auto"/>
        <w:ind w:firstLine="720"/>
        <w:jc w:val="both"/>
      </w:pPr>
      <w:r>
        <w:t>2.</w:t>
      </w:r>
      <w:r w:rsidR="00756174">
        <w:t>3</w:t>
      </w:r>
      <w:r w:rsidR="00D70867">
        <w:t>. trumpalaikio</w:t>
      </w:r>
      <w:r w:rsidR="00D70867" w:rsidRPr="00D70867">
        <w:t xml:space="preserve"> materialiojo turto pradinį nuompinigių dydį – </w:t>
      </w:r>
      <w:r w:rsidR="00900769">
        <w:t>4,10</w:t>
      </w:r>
      <w:r>
        <w:t xml:space="preserve"> e</w:t>
      </w:r>
      <w:r w:rsidR="00D70867" w:rsidRPr="00D70867">
        <w:t>ur</w:t>
      </w:r>
      <w:r>
        <w:t>o per vieną mėnesį</w:t>
      </w:r>
      <w:r w:rsidR="00D70867">
        <w:t>.</w:t>
      </w:r>
    </w:p>
    <w:p w:rsidR="00641DBF" w:rsidRPr="00512E7E" w:rsidRDefault="009121C9" w:rsidP="00512E7E">
      <w:pPr>
        <w:spacing w:line="360" w:lineRule="auto"/>
        <w:ind w:firstLine="720"/>
        <w:jc w:val="both"/>
      </w:pPr>
      <w:r w:rsidRPr="00512E7E">
        <w:lastRenderedPageBreak/>
        <w:t xml:space="preserve">3. </w:t>
      </w:r>
      <w:r w:rsidR="006E366F" w:rsidRPr="00512E7E">
        <w:t xml:space="preserve">Įpareigoti Lazdijų </w:t>
      </w:r>
      <w:r w:rsidR="00587B5F">
        <w:t>r. Seirijų Antano Žmuidzinavičiaus</w:t>
      </w:r>
      <w:r w:rsidR="00BF087A" w:rsidRPr="00512E7E">
        <w:t xml:space="preserve"> gimnazijos </w:t>
      </w:r>
      <w:r w:rsidR="006E366F" w:rsidRPr="00512E7E">
        <w:t>direktor</w:t>
      </w:r>
      <w:r w:rsidR="006B2714" w:rsidRPr="00512E7E">
        <w:t>ių</w:t>
      </w:r>
      <w:r w:rsidR="00641DBF" w:rsidRPr="00512E7E">
        <w:t>:</w:t>
      </w:r>
    </w:p>
    <w:p w:rsidR="00CB06F1" w:rsidRPr="00512E7E" w:rsidRDefault="006B2714" w:rsidP="00007E32">
      <w:pPr>
        <w:spacing w:line="360" w:lineRule="auto"/>
        <w:ind w:firstLine="720"/>
        <w:jc w:val="both"/>
      </w:pPr>
      <w:r w:rsidRPr="00512E7E">
        <w:t xml:space="preserve">3.1. </w:t>
      </w:r>
      <w:r w:rsidR="00756174">
        <w:t>Organizuoti šio sprendimo 1 punkte nurodytų mokyklos patalpų su ilgalaikiu ir trumpalaikiu materialiuoju turtu nuomos ir mokinių maitinimo paslaugų teikimo viešą  konkursą;</w:t>
      </w:r>
    </w:p>
    <w:p w:rsidR="00756174" w:rsidRDefault="006B2714" w:rsidP="00512E7E">
      <w:pPr>
        <w:spacing w:line="360" w:lineRule="auto"/>
        <w:ind w:firstLine="720"/>
        <w:jc w:val="both"/>
      </w:pPr>
      <w:r w:rsidRPr="00512E7E">
        <w:t xml:space="preserve">3.2. </w:t>
      </w:r>
      <w:r w:rsidR="00756174">
        <w:t>Pasirašius patalpų su ilgalaikiu ir trumpalaikiu materialiuoju turtu  nuomos sutartį su viešą konkursą laimėjusiu dalyviu, nuomos sutartį įregistruoti Nekilnojamojo turto registre.</w:t>
      </w:r>
    </w:p>
    <w:bookmarkEnd w:id="7"/>
    <w:p w:rsidR="00756174" w:rsidRDefault="006B2714" w:rsidP="00512E7E">
      <w:pPr>
        <w:spacing w:line="360" w:lineRule="auto"/>
        <w:ind w:firstLine="720"/>
        <w:jc w:val="both"/>
      </w:pPr>
      <w:r w:rsidRPr="00512E7E">
        <w:t xml:space="preserve">4. </w:t>
      </w:r>
      <w:r w:rsidR="00756174">
        <w:t>Nustatyti, kad mokyklos patalpų su ilgalaikiu ir trumpalaikiu materialiuoju turtu nuomos bei mokinių maitinimo paslaugų teikimo konkurso dokumentuose turėtų būti numatytos šios sąlygos:</w:t>
      </w:r>
    </w:p>
    <w:p w:rsidR="00756174" w:rsidRPr="00756174" w:rsidRDefault="00756174" w:rsidP="00756174">
      <w:pPr>
        <w:spacing w:line="360" w:lineRule="auto"/>
        <w:ind w:firstLine="720"/>
        <w:jc w:val="both"/>
      </w:pPr>
      <w:r w:rsidRPr="00756174">
        <w:t>4.1. Negali būti keičiama išnuomojamų patalpų paskirtis;</w:t>
      </w:r>
    </w:p>
    <w:p w:rsidR="00756174" w:rsidRPr="00756174" w:rsidRDefault="00756174" w:rsidP="00756174">
      <w:pPr>
        <w:spacing w:line="360" w:lineRule="auto"/>
        <w:ind w:firstLine="720"/>
        <w:jc w:val="both"/>
      </w:pPr>
      <w:r w:rsidRPr="00756174">
        <w:t>4.2. Įmonei nuomininkei, pagerinusiai išsinuomotą turtą, už pagerinimą neatlyginama;</w:t>
      </w:r>
    </w:p>
    <w:p w:rsidR="00756174" w:rsidRPr="00756174" w:rsidRDefault="00756174" w:rsidP="00756174">
      <w:pPr>
        <w:spacing w:line="360" w:lineRule="auto"/>
        <w:ind w:firstLine="720"/>
        <w:jc w:val="both"/>
      </w:pPr>
      <w:r w:rsidRPr="00756174">
        <w:t>4.3. Įmonė nuomininkė privalo:</w:t>
      </w:r>
    </w:p>
    <w:p w:rsidR="00756174" w:rsidRPr="00756174" w:rsidRDefault="00756174" w:rsidP="00756174">
      <w:pPr>
        <w:spacing w:line="360" w:lineRule="auto"/>
        <w:ind w:firstLine="720"/>
        <w:jc w:val="both"/>
      </w:pPr>
      <w:r w:rsidRPr="00756174">
        <w:t>4.3.1. Naudoti turtą pagal paskirtį, griežtai laikytis šios paskirties turtui keliamų priežiūros, priešgaisrinės saugos ir sanitarinių reikalavimų;</w:t>
      </w:r>
    </w:p>
    <w:p w:rsidR="00756174" w:rsidRPr="00756174" w:rsidRDefault="00756174" w:rsidP="00756174">
      <w:pPr>
        <w:spacing w:line="360" w:lineRule="auto"/>
        <w:ind w:firstLine="720"/>
        <w:jc w:val="both"/>
      </w:pPr>
      <w:r w:rsidRPr="00756174">
        <w:t>4.3.2. Užtikrinti nuomojamų patalpų einamąjį remontą bei  nuomojamų įrenginių, skirtų maisto gamybai, saugų darbą, priežiūrą ir remontą;</w:t>
      </w:r>
    </w:p>
    <w:p w:rsidR="00756174" w:rsidRPr="00756174" w:rsidRDefault="00756174" w:rsidP="00756174">
      <w:pPr>
        <w:spacing w:line="360" w:lineRule="auto"/>
        <w:ind w:firstLine="720"/>
        <w:jc w:val="both"/>
      </w:pPr>
      <w:r w:rsidRPr="00756174">
        <w:t>4.4. Įmonei nuomininkei draudžiama be Lazdijų rajono savivaldybės tarybos rašytinio sutikimo:</w:t>
      </w:r>
    </w:p>
    <w:p w:rsidR="00756174" w:rsidRPr="00756174" w:rsidRDefault="00756174" w:rsidP="00756174">
      <w:pPr>
        <w:spacing w:line="360" w:lineRule="auto"/>
        <w:ind w:firstLine="720"/>
        <w:jc w:val="both"/>
      </w:pPr>
      <w:r w:rsidRPr="00756174">
        <w:t>4.4.1. Subnuomoti nuomojamą ilgalaikį materialųjį turtą arba kitaip leisti kitiems asmenims juo naudotis;</w:t>
      </w:r>
    </w:p>
    <w:p w:rsidR="00756174" w:rsidRPr="00756174" w:rsidRDefault="00756174" w:rsidP="00756174">
      <w:pPr>
        <w:spacing w:line="360" w:lineRule="auto"/>
        <w:ind w:firstLine="720"/>
        <w:jc w:val="both"/>
      </w:pPr>
      <w:r w:rsidRPr="00756174">
        <w:t>4.4.2. Atlikti nuomojamo ilgalaikio materialiojo turto kapitalinį remontą arba rekonstravimo darbus;</w:t>
      </w:r>
    </w:p>
    <w:p w:rsidR="00756174" w:rsidRPr="00756174" w:rsidRDefault="00756174" w:rsidP="00756174">
      <w:pPr>
        <w:spacing w:line="360" w:lineRule="auto"/>
        <w:ind w:firstLine="720"/>
        <w:jc w:val="both"/>
      </w:pPr>
      <w:r w:rsidRPr="00756174">
        <w:t>4.5. Įmonė nuomininkė moka už patalpų šildymą, vietinę rinkliavą už komunalinių atliekų surinkimą iš atliekų turėtojų ir atliekų tvarkymą, už sunaudotą nuomojamose patalpose elektros energiją, šaltą, karštą ir kanalizuojamą vandenį pagal nuomotojo pateiktas sąskaitas, per 15 kalendorinių dienų pervesdama pinigus į nurodytą sąskaitą;</w:t>
      </w:r>
    </w:p>
    <w:p w:rsidR="00756174" w:rsidRPr="00756174" w:rsidRDefault="00756174" w:rsidP="00756174">
      <w:pPr>
        <w:spacing w:line="360" w:lineRule="auto"/>
        <w:ind w:firstLine="720"/>
        <w:jc w:val="both"/>
      </w:pPr>
      <w:r w:rsidRPr="00756174">
        <w:t>4.6. Įmonė nuomininkė, sutartyje nustatytu laiku nesumokėjusi nuompinigių, moka 0,05 procento delspinigius už kiekvieną pavėluotą dieną;</w:t>
      </w:r>
    </w:p>
    <w:p w:rsidR="00756174" w:rsidRPr="00756174" w:rsidRDefault="00756174" w:rsidP="00756174">
      <w:pPr>
        <w:spacing w:line="360" w:lineRule="auto"/>
        <w:ind w:firstLine="720"/>
        <w:jc w:val="both"/>
      </w:pPr>
      <w:r w:rsidRPr="00756174">
        <w:t>4.7. Įmonė, norinti teikti mokinių maitinimo paslaugas Lazdijų r.</w:t>
      </w:r>
      <w:r>
        <w:t xml:space="preserve"> </w:t>
      </w:r>
      <w:r w:rsidRPr="00756174">
        <w:rPr>
          <w:lang w:eastAsia="en-US"/>
        </w:rPr>
        <w:t>Seirijų Antano Žmuidzinavičiaus gimnazijoje</w:t>
      </w:r>
      <w:r w:rsidRPr="00756174">
        <w:t>, turės:</w:t>
      </w:r>
    </w:p>
    <w:p w:rsidR="00756174" w:rsidRPr="00756174" w:rsidRDefault="00756174" w:rsidP="00756174">
      <w:pPr>
        <w:spacing w:line="360" w:lineRule="auto"/>
        <w:ind w:firstLine="720"/>
        <w:jc w:val="both"/>
      </w:pPr>
      <w:r w:rsidRPr="00756174">
        <w:t>4.7.1. Pati apsirūpinti trūkstama įranga, reikalinga maisto gamybai;</w:t>
      </w:r>
    </w:p>
    <w:p w:rsidR="00756174" w:rsidRPr="00756174" w:rsidRDefault="00756174" w:rsidP="00756174">
      <w:pPr>
        <w:spacing w:line="360" w:lineRule="auto"/>
        <w:ind w:firstLine="720"/>
        <w:jc w:val="both"/>
      </w:pPr>
      <w:r w:rsidRPr="00756174">
        <w:t xml:space="preserve">4.7.2. Dalyvauti kitų institucijų vykdomose vaikų maitinimo programose; </w:t>
      </w:r>
    </w:p>
    <w:p w:rsidR="00756174" w:rsidRPr="00756174" w:rsidRDefault="00756174" w:rsidP="00756174">
      <w:pPr>
        <w:spacing w:line="360" w:lineRule="auto"/>
        <w:ind w:firstLine="720"/>
        <w:jc w:val="both"/>
      </w:pPr>
      <w:r w:rsidRPr="00756174">
        <w:t>4.7.3. Maitinimą organizuoti vadovaujantis Lietuvos Respublikos įstatymais, higienos normomis ir kitais teisės aktais, nustatančiais maisto tvarkymą ir maisto saugą;</w:t>
      </w:r>
    </w:p>
    <w:p w:rsidR="00756174" w:rsidRPr="00756174" w:rsidRDefault="00756174" w:rsidP="00756174">
      <w:pPr>
        <w:spacing w:line="360" w:lineRule="auto"/>
        <w:ind w:firstLine="720"/>
        <w:jc w:val="both"/>
      </w:pPr>
      <w:r w:rsidRPr="00756174">
        <w:t>4.7.4. Užtikrinti, kad visi vaikų maitinimui naudojami maisto produktai atitiktų Lietuvos Respublikos teisės aktų reikalavimus;</w:t>
      </w:r>
    </w:p>
    <w:p w:rsidR="00756174" w:rsidRPr="00756174" w:rsidRDefault="00756174" w:rsidP="00756174">
      <w:pPr>
        <w:spacing w:line="360" w:lineRule="auto"/>
        <w:ind w:firstLine="720"/>
        <w:jc w:val="both"/>
      </w:pPr>
      <w:r w:rsidRPr="00756174">
        <w:lastRenderedPageBreak/>
        <w:t>4.8. Teikiant mokinių maitinimo paslaugas, patiekalus gaminti su ne didesniu kaip 25 proc. antkainiu nuo žaliavų kainos;</w:t>
      </w:r>
    </w:p>
    <w:p w:rsidR="00756174" w:rsidRPr="00756174" w:rsidRDefault="00756174" w:rsidP="00756174">
      <w:pPr>
        <w:spacing w:line="360" w:lineRule="auto"/>
        <w:ind w:firstLine="720"/>
        <w:jc w:val="both"/>
      </w:pPr>
      <w:r w:rsidRPr="00756174">
        <w:t>4.9. Mokinių maitinimo paslaugų teikimo sutartyje turi būti numatyti įmonės – paslaugos teikėjos – konkretūs asmenys, kurie privalės nuolat kontroliuoti mokinių maitinimo kokybę ir sutarties sąlygų vykdymą;</w:t>
      </w:r>
    </w:p>
    <w:p w:rsidR="00756174" w:rsidRPr="00756174" w:rsidRDefault="00756174" w:rsidP="00756174">
      <w:pPr>
        <w:spacing w:line="360" w:lineRule="auto"/>
        <w:ind w:firstLine="720"/>
        <w:jc w:val="both"/>
      </w:pPr>
      <w:r w:rsidRPr="00756174">
        <w:t>4.10. Išnuomojamo ilgalaikio materialiojo ir trumpalaikio materialiojo turto sąrašai turi būti pridedami prie turto nuomos sutarties kaip jų priedai</w:t>
      </w:r>
      <w:r w:rsidR="00473D60">
        <w:t>.</w:t>
      </w:r>
    </w:p>
    <w:p w:rsidR="00756174" w:rsidRPr="00756174" w:rsidRDefault="00756174" w:rsidP="00756174">
      <w:pPr>
        <w:spacing w:line="360" w:lineRule="auto"/>
        <w:ind w:firstLine="720"/>
        <w:jc w:val="both"/>
      </w:pPr>
      <w:r w:rsidRPr="00756174">
        <w:t>5. Nurodyti, kad šis sprendimas gali būti skundžiamas Lietuvos Respublikos administracinių bylų teisenos įstatymo nustatyta tvarka ir terminais.</w:t>
      </w:r>
    </w:p>
    <w:p w:rsidR="006E366F" w:rsidRPr="00512E7E" w:rsidRDefault="006E366F" w:rsidP="00900769">
      <w:pPr>
        <w:spacing w:line="360" w:lineRule="auto"/>
        <w:jc w:val="both"/>
      </w:pPr>
    </w:p>
    <w:p w:rsidR="00CB06F1" w:rsidRDefault="0097534A" w:rsidP="0097534A">
      <w:pPr>
        <w:tabs>
          <w:tab w:val="right" w:pos="9638"/>
        </w:tabs>
      </w:pPr>
      <w:r>
        <w:t>Savivaldybės mer</w:t>
      </w:r>
      <w:r w:rsidR="00900769">
        <w:t xml:space="preserve">ė                                                                                           </w:t>
      </w:r>
      <w:proofErr w:type="spellStart"/>
      <w:r w:rsidR="00900769">
        <w:t>Ausma</w:t>
      </w:r>
      <w:proofErr w:type="spellEnd"/>
      <w:r w:rsidR="00900769">
        <w:t xml:space="preserve"> Miškinienė</w:t>
      </w:r>
      <w:r w:rsidR="00900769">
        <w:tab/>
      </w: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E37EB5" w:rsidRDefault="00E37EB5"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007E32" w:rsidRDefault="00007E32" w:rsidP="006F559C">
      <w:pPr>
        <w:tabs>
          <w:tab w:val="right" w:pos="9638"/>
        </w:tabs>
      </w:pPr>
    </w:p>
    <w:p w:rsidR="00900769" w:rsidRDefault="00900769" w:rsidP="006F559C">
      <w:pPr>
        <w:tabs>
          <w:tab w:val="right" w:pos="9638"/>
        </w:tabs>
      </w:pPr>
    </w:p>
    <w:p w:rsidR="00900769" w:rsidRDefault="00900769" w:rsidP="006F559C">
      <w:pPr>
        <w:tabs>
          <w:tab w:val="right" w:pos="9638"/>
        </w:tabs>
      </w:pPr>
    </w:p>
    <w:p w:rsidR="00900769" w:rsidRDefault="00900769" w:rsidP="006F559C">
      <w:pPr>
        <w:tabs>
          <w:tab w:val="right" w:pos="9638"/>
        </w:tabs>
      </w:pPr>
    </w:p>
    <w:p w:rsidR="00D81A33" w:rsidRDefault="00D81A33" w:rsidP="006F559C">
      <w:pPr>
        <w:tabs>
          <w:tab w:val="right" w:pos="9638"/>
        </w:tabs>
      </w:pPr>
    </w:p>
    <w:p w:rsidR="002B4D85" w:rsidRDefault="002B4D85" w:rsidP="006F559C">
      <w:pPr>
        <w:tabs>
          <w:tab w:val="right" w:pos="9638"/>
        </w:tabs>
      </w:pPr>
    </w:p>
    <w:p w:rsidR="002B4D85" w:rsidRDefault="002B4D85" w:rsidP="006F559C">
      <w:pPr>
        <w:tabs>
          <w:tab w:val="right" w:pos="9638"/>
        </w:tabs>
      </w:pPr>
    </w:p>
    <w:p w:rsidR="002B4D85" w:rsidRDefault="002B4D85" w:rsidP="006F559C">
      <w:pPr>
        <w:tabs>
          <w:tab w:val="right" w:pos="9638"/>
        </w:tabs>
      </w:pPr>
    </w:p>
    <w:p w:rsidR="00D81A33" w:rsidRDefault="00D81A33" w:rsidP="006F559C">
      <w:pPr>
        <w:tabs>
          <w:tab w:val="right" w:pos="9638"/>
        </w:tabs>
      </w:pPr>
    </w:p>
    <w:p w:rsidR="00D81A33" w:rsidRDefault="00D81A33" w:rsidP="006F559C">
      <w:pPr>
        <w:tabs>
          <w:tab w:val="right" w:pos="9638"/>
        </w:tabs>
      </w:pPr>
    </w:p>
    <w:p w:rsidR="00007E32" w:rsidRDefault="00007E32" w:rsidP="006F559C">
      <w:pPr>
        <w:tabs>
          <w:tab w:val="right" w:pos="9638"/>
        </w:tabs>
      </w:pPr>
    </w:p>
    <w:p w:rsidR="00F05EFB" w:rsidRDefault="00587B5F" w:rsidP="006F559C">
      <w:pPr>
        <w:tabs>
          <w:tab w:val="right" w:pos="9638"/>
        </w:tabs>
      </w:pPr>
      <w:r>
        <w:t>Ineta Junelienė</w:t>
      </w:r>
      <w:r w:rsidR="00900769">
        <w:t>, tel. (8 318) 51 460</w:t>
      </w:r>
    </w:p>
    <w:p w:rsidR="00AB669E" w:rsidRPr="00512E7E" w:rsidRDefault="00AB669E" w:rsidP="007531A9">
      <w:pPr>
        <w:ind w:left="5102"/>
        <w:jc w:val="both"/>
      </w:pPr>
      <w:r w:rsidRPr="00512E7E">
        <w:lastRenderedPageBreak/>
        <w:t>Lazdijų rajono savivaldybės tarybos</w:t>
      </w:r>
    </w:p>
    <w:p w:rsidR="00AB669E" w:rsidRPr="00512E7E" w:rsidRDefault="009A2158" w:rsidP="007531A9">
      <w:pPr>
        <w:pStyle w:val="Pagrindinistekstas"/>
        <w:ind w:left="5102"/>
        <w:jc w:val="both"/>
        <w:rPr>
          <w:sz w:val="24"/>
        </w:rPr>
      </w:pPr>
      <w:r w:rsidRPr="00512E7E">
        <w:rPr>
          <w:sz w:val="24"/>
        </w:rPr>
        <w:t>20</w:t>
      </w:r>
      <w:r w:rsidR="00900769">
        <w:rPr>
          <w:sz w:val="24"/>
        </w:rPr>
        <w:t>20</w:t>
      </w:r>
      <w:r w:rsidR="00AB669E" w:rsidRPr="00512E7E">
        <w:rPr>
          <w:sz w:val="24"/>
        </w:rPr>
        <w:t xml:space="preserve"> m. </w:t>
      </w:r>
      <w:r w:rsidR="00900769">
        <w:rPr>
          <w:sz w:val="24"/>
        </w:rPr>
        <w:t>birželio</w:t>
      </w:r>
      <w:r w:rsidR="00617406">
        <w:rPr>
          <w:sz w:val="24"/>
        </w:rPr>
        <w:t xml:space="preserve">  </w:t>
      </w:r>
      <w:r w:rsidR="00AB669E" w:rsidRPr="00512E7E">
        <w:rPr>
          <w:sz w:val="24"/>
        </w:rPr>
        <w:t xml:space="preserve"> d.</w:t>
      </w:r>
    </w:p>
    <w:p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r w:rsidR="00617406">
        <w:rPr>
          <w:sz w:val="24"/>
        </w:rPr>
        <w:t xml:space="preserve"> </w:t>
      </w:r>
    </w:p>
    <w:p w:rsidR="00AB669E" w:rsidRDefault="00900769" w:rsidP="007531A9">
      <w:pPr>
        <w:pStyle w:val="Pagrindinistekstas"/>
        <w:ind w:left="5102" w:right="0"/>
        <w:jc w:val="both"/>
        <w:rPr>
          <w:sz w:val="24"/>
        </w:rPr>
      </w:pPr>
      <w:r>
        <w:rPr>
          <w:sz w:val="24"/>
        </w:rPr>
        <w:t xml:space="preserve">1 </w:t>
      </w:r>
      <w:r w:rsidR="00AB669E" w:rsidRPr="00512E7E">
        <w:rPr>
          <w:sz w:val="24"/>
        </w:rPr>
        <w:t xml:space="preserve">priedas </w:t>
      </w:r>
    </w:p>
    <w:p w:rsidR="00900769" w:rsidRPr="00512E7E" w:rsidRDefault="00900769" w:rsidP="00900769">
      <w:pPr>
        <w:pStyle w:val="Pagrindinistekstas"/>
        <w:ind w:right="0"/>
        <w:jc w:val="both"/>
        <w:rPr>
          <w:sz w:val="24"/>
        </w:rPr>
      </w:pPr>
    </w:p>
    <w:p w:rsidR="00305DDB" w:rsidRDefault="00900769" w:rsidP="00900769">
      <w:pPr>
        <w:jc w:val="center"/>
        <w:rPr>
          <w:b/>
        </w:rPr>
      </w:pPr>
      <w:r>
        <w:rPr>
          <w:b/>
        </w:rPr>
        <w:t xml:space="preserve">LAZDIJŲ RAJONO SAVIVALDYBEI NUOSAVYBĖS TEISE PRIKLAUSANČIO </w:t>
      </w:r>
      <w:r w:rsidRPr="00900769">
        <w:rPr>
          <w:b/>
          <w:bCs/>
        </w:rPr>
        <w:t xml:space="preserve">SEIRIJŲ ANTANO ŽMUIDZINAVIČIAUS GIMNAZIJOS </w:t>
      </w:r>
      <w:r>
        <w:rPr>
          <w:b/>
        </w:rPr>
        <w:t>PATIKĖJIMO TEISE VALDOMO</w:t>
      </w:r>
      <w:r>
        <w:t xml:space="preserve"> </w:t>
      </w:r>
      <w:r>
        <w:rPr>
          <w:b/>
        </w:rPr>
        <w:t>ILGALAIKIO MATERIALIOJO TURTO, IŠNUOMOJAMO MOKINIŲ MAITINIMO PASLAUGOMS TEIKTI, SĄRAŠAS</w:t>
      </w:r>
    </w:p>
    <w:p w:rsidR="00900769" w:rsidRDefault="00900769" w:rsidP="00900769">
      <w:pPr>
        <w:jc w:val="center"/>
        <w:rPr>
          <w:b/>
        </w:rPr>
      </w:pPr>
    </w:p>
    <w:tbl>
      <w:tblPr>
        <w:tblStyle w:val="Lentelstinklelis"/>
        <w:tblW w:w="9478" w:type="dxa"/>
        <w:tblLook w:val="04A0" w:firstRow="1" w:lastRow="0" w:firstColumn="1" w:lastColumn="0" w:noHBand="0" w:noVBand="1"/>
      </w:tblPr>
      <w:tblGrid>
        <w:gridCol w:w="609"/>
        <w:gridCol w:w="1863"/>
        <w:gridCol w:w="1776"/>
        <w:gridCol w:w="992"/>
        <w:gridCol w:w="1135"/>
        <w:gridCol w:w="1827"/>
        <w:gridCol w:w="1276"/>
      </w:tblGrid>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rPr>
                <w:sz w:val="26"/>
                <w:szCs w:val="26"/>
                <w:lang w:eastAsia="lt-LT"/>
              </w:rPr>
            </w:pPr>
            <w:r>
              <w:rPr>
                <w:sz w:val="26"/>
                <w:szCs w:val="26"/>
              </w:rPr>
              <w:t xml:space="preserve">Eil. Nr. </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Pavadinimas</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Inventorinis Nr.</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Kiekis, vnt.</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Pradinė vertė, Eur</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 xml:space="preserve">Nusidėvėjimas, Eur  </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sz w:val="26"/>
                <w:szCs w:val="26"/>
              </w:rPr>
            </w:pPr>
            <w:r>
              <w:rPr>
                <w:sz w:val="26"/>
                <w:szCs w:val="26"/>
              </w:rPr>
              <w:t>Likutinė vertė,</w:t>
            </w:r>
          </w:p>
          <w:p w:rsidR="00634BE4" w:rsidRDefault="00634BE4">
            <w:pPr>
              <w:jc w:val="center"/>
              <w:rPr>
                <w:sz w:val="26"/>
                <w:szCs w:val="26"/>
              </w:rPr>
            </w:pPr>
            <w:r>
              <w:rPr>
                <w:sz w:val="26"/>
                <w:szCs w:val="26"/>
              </w:rPr>
              <w:t>Eur</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u w:val="single"/>
              </w:rPr>
            </w:pPr>
            <w:r>
              <w:t>Elektrinė viryklė su orkaite ASE 61</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rPr>
            </w:pPr>
            <w:r>
              <w:rPr>
                <w:bCs/>
              </w:rPr>
              <w:t>IT166019P08</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u w:val="single"/>
              </w:rPr>
            </w:pPr>
            <w:r>
              <w:rPr>
                <w:rFonts w:cs="TimesNewRoman"/>
              </w:rPr>
              <w:t>1718,20</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429,60</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1288,60</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2.</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u w:val="single"/>
              </w:rPr>
            </w:pPr>
            <w:r>
              <w:t>Šaldytuvas AUDECP-701 R CI</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highlight w:val="yellow"/>
              </w:rPr>
            </w:pPr>
            <w:r>
              <w:rPr>
                <w:bCs/>
              </w:rPr>
              <w:t>IT166022P08</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pPr>
            <w:r>
              <w:t>1210,00</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jc w:val="center"/>
            </w:pPr>
            <w:r>
              <w:t>302,40</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jc w:val="center"/>
            </w:pPr>
            <w:r>
              <w:t>907,60</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3.</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rPr>
            </w:pPr>
            <w:proofErr w:type="spellStart"/>
            <w:r>
              <w:rPr>
                <w:bCs/>
              </w:rPr>
              <w:t>Marmitas</w:t>
            </w:r>
            <w:proofErr w:type="spellEnd"/>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rPr>
                <w:bCs/>
              </w:rPr>
            </w:pPr>
            <w:r>
              <w:rPr>
                <w:bCs/>
              </w:rPr>
              <w:t>168216P08</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u w:val="single"/>
              </w:rPr>
            </w:pPr>
            <w:r>
              <w:rPr>
                <w:rFonts w:cs="TimesNewRoman"/>
              </w:rPr>
              <w:t>1118,00</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58,44</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959,56</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4.</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rPr>
                <w:bCs/>
              </w:rPr>
            </w:pPr>
            <w:r>
              <w:rPr>
                <w:color w:val="000000"/>
              </w:rPr>
              <w:t xml:space="preserve">Šaldiklis </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rPr>
                <w:bCs/>
              </w:rPr>
            </w:pPr>
            <w:r>
              <w:rPr>
                <w:color w:val="000000"/>
              </w:rPr>
              <w:t>CA-00000520</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rFonts w:cs="TimesNewRoman"/>
              </w:rPr>
            </w:pPr>
            <w:r>
              <w:rPr>
                <w:color w:val="000000"/>
              </w:rPr>
              <w:t>987,35</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8,23</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979,12</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5.</w:t>
            </w:r>
          </w:p>
        </w:tc>
        <w:tc>
          <w:tcPr>
            <w:tcW w:w="1863" w:type="dxa"/>
            <w:tcBorders>
              <w:top w:val="single" w:sz="4" w:space="0" w:color="auto"/>
              <w:left w:val="single" w:sz="4" w:space="0" w:color="auto"/>
              <w:bottom w:val="single" w:sz="4" w:space="0" w:color="auto"/>
              <w:right w:val="single" w:sz="4" w:space="0" w:color="auto"/>
            </w:tcBorders>
          </w:tcPr>
          <w:p w:rsidR="00634BE4" w:rsidRDefault="00634BE4">
            <w:pPr>
              <w:rPr>
                <w:color w:val="000000"/>
              </w:rPr>
            </w:pPr>
            <w:r>
              <w:rPr>
                <w:color w:val="000000"/>
              </w:rPr>
              <w:t>Prekystalis</w:t>
            </w:r>
          </w:p>
          <w:p w:rsidR="00634BE4" w:rsidRDefault="00634BE4">
            <w:pPr>
              <w:rPr>
                <w:color w:val="000000"/>
              </w:rPr>
            </w:pPr>
          </w:p>
        </w:tc>
        <w:tc>
          <w:tcPr>
            <w:tcW w:w="1776" w:type="dxa"/>
            <w:tcBorders>
              <w:top w:val="single" w:sz="4" w:space="0" w:color="auto"/>
              <w:left w:val="single" w:sz="4" w:space="0" w:color="auto"/>
              <w:bottom w:val="single" w:sz="4" w:space="0" w:color="auto"/>
              <w:right w:val="single" w:sz="4" w:space="0" w:color="auto"/>
            </w:tcBorders>
          </w:tcPr>
          <w:p w:rsidR="00634BE4" w:rsidRDefault="00634BE4">
            <w:pPr>
              <w:rPr>
                <w:color w:val="000000"/>
              </w:rPr>
            </w:pPr>
            <w:r>
              <w:rPr>
                <w:color w:val="000000"/>
              </w:rPr>
              <w:t>CA-00000522</w:t>
            </w:r>
          </w:p>
          <w:p w:rsidR="00634BE4" w:rsidRDefault="00634BE4">
            <w:pPr>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tcPr>
          <w:p w:rsidR="00634BE4" w:rsidRDefault="00634BE4">
            <w:pPr>
              <w:jc w:val="center"/>
              <w:rPr>
                <w:color w:val="000000"/>
              </w:rPr>
            </w:pPr>
            <w:r>
              <w:rPr>
                <w:color w:val="000000"/>
              </w:rPr>
              <w:t>701,80</w:t>
            </w:r>
          </w:p>
          <w:p w:rsidR="00634BE4" w:rsidRDefault="00634BE4">
            <w:pPr>
              <w:jc w:val="cente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5,85</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695,95</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6.</w:t>
            </w:r>
          </w:p>
        </w:tc>
        <w:tc>
          <w:tcPr>
            <w:tcW w:w="1863" w:type="dxa"/>
            <w:tcBorders>
              <w:top w:val="single" w:sz="4" w:space="0" w:color="auto"/>
              <w:left w:val="single" w:sz="4" w:space="0" w:color="auto"/>
              <w:bottom w:val="single" w:sz="4" w:space="0" w:color="auto"/>
              <w:right w:val="single" w:sz="4" w:space="0" w:color="auto"/>
            </w:tcBorders>
          </w:tcPr>
          <w:p w:rsidR="00634BE4" w:rsidRDefault="00634BE4">
            <w:pPr>
              <w:rPr>
                <w:color w:val="000000"/>
              </w:rPr>
            </w:pPr>
            <w:r>
              <w:rPr>
                <w:color w:val="000000"/>
              </w:rPr>
              <w:t>Mėsmalė</w:t>
            </w:r>
          </w:p>
          <w:p w:rsidR="00634BE4" w:rsidRDefault="00634BE4">
            <w:pPr>
              <w:rPr>
                <w:color w:val="000000"/>
              </w:rPr>
            </w:pPr>
          </w:p>
        </w:tc>
        <w:tc>
          <w:tcPr>
            <w:tcW w:w="1776" w:type="dxa"/>
            <w:tcBorders>
              <w:top w:val="single" w:sz="4" w:space="0" w:color="auto"/>
              <w:left w:val="single" w:sz="4" w:space="0" w:color="auto"/>
              <w:bottom w:val="single" w:sz="4" w:space="0" w:color="auto"/>
              <w:right w:val="single" w:sz="4" w:space="0" w:color="auto"/>
            </w:tcBorders>
          </w:tcPr>
          <w:p w:rsidR="00634BE4" w:rsidRDefault="00634BE4">
            <w:pPr>
              <w:rPr>
                <w:color w:val="000000"/>
              </w:rPr>
            </w:pPr>
            <w:r>
              <w:rPr>
                <w:color w:val="000000"/>
              </w:rPr>
              <w:t>CA-00000525</w:t>
            </w:r>
          </w:p>
          <w:p w:rsidR="00634BE4" w:rsidRDefault="00634BE4">
            <w:pPr>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color w:val="000000"/>
              </w:rPr>
            </w:pPr>
            <w:r>
              <w:rPr>
                <w:rFonts w:eastAsia="Calibri"/>
                <w:color w:val="000000"/>
              </w:rPr>
              <w:t>744,15</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31</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713,15</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7.</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proofErr w:type="spellStart"/>
            <w:r>
              <w:rPr>
                <w:color w:val="000000"/>
              </w:rPr>
              <w:t>Marmitas</w:t>
            </w:r>
            <w:proofErr w:type="spellEnd"/>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r>
              <w:rPr>
                <w:color w:val="000000"/>
              </w:rPr>
              <w:t>CA-00000523</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rFonts w:eastAsia="Calibri"/>
                <w:color w:val="000000"/>
              </w:rPr>
            </w:pPr>
            <w:r>
              <w:rPr>
                <w:rFonts w:eastAsia="Calibri"/>
                <w:color w:val="000000"/>
              </w:rPr>
              <w:t>579,36</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4,83</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574,52</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8.</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proofErr w:type="spellStart"/>
            <w:r>
              <w:rPr>
                <w:color w:val="000000"/>
              </w:rPr>
              <w:t>Konvekcinė</w:t>
            </w:r>
            <w:proofErr w:type="spellEnd"/>
            <w:r>
              <w:rPr>
                <w:color w:val="000000"/>
              </w:rPr>
              <w:t xml:space="preserve"> krosnis </w:t>
            </w:r>
            <w:proofErr w:type="spellStart"/>
            <w:r>
              <w:rPr>
                <w:color w:val="000000"/>
              </w:rPr>
              <w:t>Galilei</w:t>
            </w:r>
            <w:proofErr w:type="spellEnd"/>
            <w:r>
              <w:rPr>
                <w:color w:val="000000"/>
              </w:rPr>
              <w:t xml:space="preserve"> PF7710 su apiplovimo dušu </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r>
              <w:rPr>
                <w:color w:val="000000"/>
              </w:rPr>
              <w:t>CA-00000526</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rFonts w:eastAsia="Calibri"/>
                <w:color w:val="000000"/>
              </w:rPr>
            </w:pPr>
            <w:r>
              <w:rPr>
                <w:rFonts w:eastAsia="Calibri"/>
                <w:color w:val="000000"/>
              </w:rPr>
              <w:t>3388,00</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97,61</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3190,39</w:t>
            </w:r>
          </w:p>
        </w:tc>
      </w:tr>
      <w:tr w:rsidR="00634BE4" w:rsidTr="00D81A33">
        <w:tc>
          <w:tcPr>
            <w:tcW w:w="609"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bookmarkStart w:id="8" w:name="_Hlk42866682"/>
            <w:r>
              <w:rPr>
                <w:bCs/>
              </w:rPr>
              <w:t>9.</w:t>
            </w:r>
          </w:p>
        </w:tc>
        <w:tc>
          <w:tcPr>
            <w:tcW w:w="1863"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r>
              <w:rPr>
                <w:color w:val="000000"/>
              </w:rPr>
              <w:t>N. pl. stalas su plautuve</w:t>
            </w:r>
          </w:p>
        </w:tc>
        <w:tc>
          <w:tcPr>
            <w:tcW w:w="1776" w:type="dxa"/>
            <w:tcBorders>
              <w:top w:val="single" w:sz="4" w:space="0" w:color="auto"/>
              <w:left w:val="single" w:sz="4" w:space="0" w:color="auto"/>
              <w:bottom w:val="single" w:sz="4" w:space="0" w:color="auto"/>
              <w:right w:val="single" w:sz="4" w:space="0" w:color="auto"/>
            </w:tcBorders>
            <w:hideMark/>
          </w:tcPr>
          <w:p w:rsidR="00634BE4" w:rsidRDefault="00634BE4">
            <w:pPr>
              <w:rPr>
                <w:color w:val="000000"/>
              </w:rPr>
            </w:pPr>
            <w:r>
              <w:rPr>
                <w:color w:val="000000"/>
              </w:rPr>
              <w:t>IMT0001174</w:t>
            </w: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rsidR="00634BE4" w:rsidRDefault="00634BE4">
            <w:pPr>
              <w:jc w:val="center"/>
              <w:rPr>
                <w:rFonts w:eastAsia="Calibri"/>
                <w:color w:val="000000"/>
              </w:rPr>
            </w:pPr>
            <w:r>
              <w:rPr>
                <w:rFonts w:eastAsia="Calibri"/>
                <w:color w:val="000000"/>
              </w:rPr>
              <w:t>579,36</w:t>
            </w:r>
          </w:p>
        </w:tc>
        <w:tc>
          <w:tcPr>
            <w:tcW w:w="1827"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Cs/>
              </w:rPr>
            </w:pPr>
            <w:r>
              <w:rPr>
                <w:bCs/>
              </w:rPr>
              <w:t>4,83</w:t>
            </w:r>
          </w:p>
        </w:tc>
        <w:tc>
          <w:tcPr>
            <w:tcW w:w="1276"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rFonts w:cs="TimesNewRoman"/>
              </w:rPr>
            </w:pPr>
            <w:r>
              <w:rPr>
                <w:rFonts w:cs="TimesNewRoman"/>
              </w:rPr>
              <w:t>574,52</w:t>
            </w:r>
          </w:p>
        </w:tc>
        <w:bookmarkEnd w:id="8"/>
      </w:tr>
      <w:tr w:rsidR="00634BE4" w:rsidTr="00D81A33">
        <w:tc>
          <w:tcPr>
            <w:tcW w:w="609" w:type="dxa"/>
            <w:tcBorders>
              <w:top w:val="single" w:sz="4" w:space="0" w:color="auto"/>
              <w:left w:val="single" w:sz="4" w:space="0" w:color="auto"/>
              <w:bottom w:val="single" w:sz="4" w:space="0" w:color="auto"/>
              <w:right w:val="single" w:sz="4" w:space="0" w:color="auto"/>
            </w:tcBorders>
          </w:tcPr>
          <w:p w:rsidR="00634BE4" w:rsidRDefault="00634BE4">
            <w:pPr>
              <w:spacing w:before="100" w:beforeAutospacing="1" w:after="100" w:afterAutospacing="1"/>
              <w:rPr>
                <w:bCs/>
                <w:u w:val="single"/>
              </w:rPr>
            </w:pPr>
          </w:p>
        </w:tc>
        <w:tc>
          <w:tcPr>
            <w:tcW w:w="1863" w:type="dxa"/>
            <w:tcBorders>
              <w:top w:val="single" w:sz="4" w:space="0" w:color="auto"/>
              <w:left w:val="single" w:sz="4" w:space="0" w:color="auto"/>
              <w:bottom w:val="single" w:sz="4" w:space="0" w:color="auto"/>
              <w:right w:val="single" w:sz="4" w:space="0" w:color="auto"/>
            </w:tcBorders>
          </w:tcPr>
          <w:p w:rsidR="00634BE4" w:rsidRDefault="00634BE4">
            <w:pPr>
              <w:spacing w:before="100" w:beforeAutospacing="1" w:after="100" w:afterAutospacing="1"/>
              <w:rPr>
                <w:bCs/>
                <w:u w:val="single"/>
              </w:rPr>
            </w:pPr>
          </w:p>
        </w:tc>
        <w:tc>
          <w:tcPr>
            <w:tcW w:w="1776" w:type="dxa"/>
            <w:tcBorders>
              <w:top w:val="single" w:sz="4" w:space="0" w:color="auto"/>
              <w:left w:val="single" w:sz="4" w:space="0" w:color="auto"/>
              <w:bottom w:val="single" w:sz="4" w:space="0" w:color="auto"/>
              <w:right w:val="single" w:sz="4" w:space="0" w:color="auto"/>
            </w:tcBorders>
          </w:tcPr>
          <w:p w:rsidR="00634BE4" w:rsidRDefault="00634BE4">
            <w:pPr>
              <w:spacing w:before="100" w:beforeAutospacing="1" w:after="100" w:afterAutospacing="1"/>
              <w:rPr>
                <w:bCs/>
                <w:u w:val="single"/>
              </w:rPr>
            </w:pPr>
          </w:p>
        </w:tc>
        <w:tc>
          <w:tcPr>
            <w:tcW w:w="992" w:type="dxa"/>
            <w:tcBorders>
              <w:top w:val="single" w:sz="4" w:space="0" w:color="auto"/>
              <w:left w:val="single" w:sz="4" w:space="0" w:color="auto"/>
              <w:bottom w:val="single" w:sz="4" w:space="0" w:color="auto"/>
              <w:right w:val="single" w:sz="4" w:space="0" w:color="auto"/>
            </w:tcBorders>
            <w:hideMark/>
          </w:tcPr>
          <w:p w:rsidR="00634BE4" w:rsidRDefault="00634BE4">
            <w:pPr>
              <w:spacing w:before="100" w:beforeAutospacing="1" w:after="100" w:afterAutospacing="1"/>
              <w:jc w:val="center"/>
              <w:rPr>
                <w:b/>
                <w:bCs/>
              </w:rPr>
            </w:pPr>
            <w:r>
              <w:rPr>
                <w:b/>
                <w:bCs/>
              </w:rPr>
              <w:t>Iš viso:</w:t>
            </w:r>
          </w:p>
        </w:tc>
        <w:tc>
          <w:tcPr>
            <w:tcW w:w="1135" w:type="dxa"/>
            <w:tcBorders>
              <w:top w:val="single" w:sz="4" w:space="0" w:color="auto"/>
              <w:left w:val="single" w:sz="4" w:space="0" w:color="auto"/>
              <w:bottom w:val="single" w:sz="4" w:space="0" w:color="auto"/>
              <w:right w:val="single" w:sz="4" w:space="0" w:color="auto"/>
            </w:tcBorders>
            <w:hideMark/>
          </w:tcPr>
          <w:p w:rsidR="00634BE4" w:rsidRPr="00634BE4" w:rsidRDefault="00634BE4">
            <w:pPr>
              <w:spacing w:before="100" w:beforeAutospacing="1" w:after="100" w:afterAutospacing="1"/>
              <w:jc w:val="center"/>
              <w:rPr>
                <w:b/>
                <w:bCs/>
              </w:rPr>
            </w:pPr>
            <w:r w:rsidRPr="00634BE4">
              <w:rPr>
                <w:b/>
                <w:bCs/>
              </w:rPr>
              <w:t>11026,22</w:t>
            </w:r>
          </w:p>
        </w:tc>
        <w:tc>
          <w:tcPr>
            <w:tcW w:w="1827" w:type="dxa"/>
            <w:tcBorders>
              <w:top w:val="single" w:sz="4" w:space="0" w:color="auto"/>
              <w:left w:val="single" w:sz="4" w:space="0" w:color="auto"/>
              <w:bottom w:val="single" w:sz="4" w:space="0" w:color="auto"/>
              <w:right w:val="single" w:sz="4" w:space="0" w:color="auto"/>
            </w:tcBorders>
            <w:hideMark/>
          </w:tcPr>
          <w:p w:rsidR="00634BE4" w:rsidRPr="00634BE4" w:rsidRDefault="00634BE4">
            <w:pPr>
              <w:spacing w:before="100" w:beforeAutospacing="1" w:after="100" w:afterAutospacing="1"/>
              <w:jc w:val="center"/>
              <w:rPr>
                <w:b/>
                <w:bCs/>
              </w:rPr>
            </w:pPr>
            <w:r w:rsidRPr="00634BE4">
              <w:rPr>
                <w:b/>
                <w:bCs/>
              </w:rPr>
              <w:t>1142,79</w:t>
            </w:r>
          </w:p>
        </w:tc>
        <w:tc>
          <w:tcPr>
            <w:tcW w:w="1276" w:type="dxa"/>
            <w:tcBorders>
              <w:top w:val="single" w:sz="4" w:space="0" w:color="auto"/>
              <w:left w:val="single" w:sz="4" w:space="0" w:color="auto"/>
              <w:bottom w:val="single" w:sz="4" w:space="0" w:color="auto"/>
              <w:right w:val="single" w:sz="4" w:space="0" w:color="auto"/>
            </w:tcBorders>
            <w:hideMark/>
          </w:tcPr>
          <w:p w:rsidR="00634BE4" w:rsidRPr="00634BE4" w:rsidRDefault="00634BE4">
            <w:pPr>
              <w:spacing w:before="100" w:beforeAutospacing="1" w:after="100" w:afterAutospacing="1"/>
              <w:jc w:val="center"/>
              <w:rPr>
                <w:rFonts w:cs="TimesNewRoman"/>
                <w:b/>
                <w:bCs/>
                <w:lang w:val="en-US"/>
              </w:rPr>
            </w:pPr>
            <w:r w:rsidRPr="00634BE4">
              <w:rPr>
                <w:b/>
                <w:bCs/>
              </w:rPr>
              <w:t>9883,41</w:t>
            </w:r>
          </w:p>
        </w:tc>
      </w:tr>
    </w:tbl>
    <w:p w:rsidR="00900769" w:rsidRDefault="00900769" w:rsidP="00634BE4"/>
    <w:p w:rsidR="00900769" w:rsidRPr="004A640F" w:rsidRDefault="00B266C3" w:rsidP="00900769">
      <w:pPr>
        <w:jc w:val="center"/>
        <w:rPr>
          <w:bCs/>
        </w:rPr>
      </w:pPr>
      <w:r w:rsidRPr="004A640F">
        <w:rPr>
          <w:bCs/>
        </w:rPr>
        <w:t>__________________</w:t>
      </w: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900769" w:rsidRDefault="00900769" w:rsidP="00900769">
      <w:pPr>
        <w:jc w:val="center"/>
        <w:rPr>
          <w:b/>
        </w:rPr>
      </w:pPr>
    </w:p>
    <w:p w:rsidR="00634BE4" w:rsidRDefault="00634BE4" w:rsidP="00634BE4">
      <w:pPr>
        <w:jc w:val="right"/>
      </w:pPr>
      <w:r>
        <w:lastRenderedPageBreak/>
        <w:t>Lazdijų rajono savivaldybės taryba</w:t>
      </w:r>
    </w:p>
    <w:p w:rsidR="00634BE4" w:rsidRDefault="00634BE4" w:rsidP="00634BE4">
      <w:pPr>
        <w:jc w:val="center"/>
        <w:rPr>
          <w:lang w:eastAsia="lt-LT"/>
        </w:rPr>
      </w:pPr>
      <w:r>
        <w:t xml:space="preserve">                                                                              2020 m. birželio     d.</w:t>
      </w:r>
    </w:p>
    <w:p w:rsidR="00634BE4" w:rsidRDefault="00634BE4" w:rsidP="00634BE4">
      <w:r>
        <w:t xml:space="preserve">                                                                                                    sprendimo Nr. </w:t>
      </w:r>
    </w:p>
    <w:p w:rsidR="00634BE4" w:rsidRDefault="00634BE4" w:rsidP="00634BE4">
      <w:pPr>
        <w:jc w:val="center"/>
      </w:pPr>
      <w:r>
        <w:t xml:space="preserve">                                                          2 priedas </w:t>
      </w:r>
    </w:p>
    <w:p w:rsidR="00900769" w:rsidRPr="00512E7E" w:rsidRDefault="00900769" w:rsidP="00634BE4">
      <w:pPr>
        <w:rPr>
          <w:b/>
        </w:rPr>
      </w:pPr>
    </w:p>
    <w:p w:rsidR="002C2233" w:rsidRDefault="00AB669E" w:rsidP="002C2233">
      <w:pPr>
        <w:jc w:val="center"/>
        <w:rPr>
          <w:b/>
        </w:rPr>
      </w:pPr>
      <w:r w:rsidRPr="00512E7E">
        <w:rPr>
          <w:b/>
        </w:rPr>
        <w:t xml:space="preserve">LAZDIJŲ RAJONO SAVIVALDYBEI NUOSAVYBĖS TEISE PRIKLAUSANČIO  LAZDIJŲ </w:t>
      </w:r>
      <w:r w:rsidR="00587B5F">
        <w:rPr>
          <w:b/>
        </w:rPr>
        <w:t xml:space="preserve">R. SEIRIJŲ ANTANO ŽMUIDZINAVIČIAUS </w:t>
      </w:r>
      <w:r w:rsidRPr="00512E7E">
        <w:rPr>
          <w:b/>
        </w:rPr>
        <w:t>GIMNAZIJOS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rsidR="00217DB7" w:rsidRDefault="00217DB7" w:rsidP="00004C2C">
      <w:pPr>
        <w:rPr>
          <w:b/>
        </w:rPr>
      </w:pPr>
    </w:p>
    <w:tbl>
      <w:tblPr>
        <w:tblpPr w:leftFromText="180" w:rightFromText="180" w:vertAnchor="text" w:horzAnchor="margin" w:tblpY="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35"/>
        <w:gridCol w:w="1701"/>
        <w:gridCol w:w="1417"/>
        <w:gridCol w:w="1191"/>
        <w:gridCol w:w="1233"/>
      </w:tblGrid>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bookmarkStart w:id="9" w:name="_Hlk43295248"/>
            <w:r w:rsidRPr="00183496">
              <w:t xml:space="preserve">Eil. Nr. </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 xml:space="preserve">Pavadinimas </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Inventorinis Nr.</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Kiekis, vnt.</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Vieneto kaina, Eur</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Suma,  Eur</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rPr>
                <w:lang w:eastAsia="lt-LT"/>
              </w:rPr>
            </w:pPr>
            <w:r w:rsidRPr="00183496">
              <w:t>Boileris</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0023</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39,02</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39,02</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2.</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Bulvių tarkavimo mašina</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0026</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0,25</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0,25</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rPr>
                <w:lang w:eastAsia="lt-LT"/>
              </w:rPr>
            </w:pPr>
            <w:r w:rsidRPr="00183496">
              <w:t>3.</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Šaldymo spinta</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2954</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288,17</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288,17</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4.</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El. mėsmalė</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0081</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46,84</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46,84</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5.</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Vandens šildytuvas</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0725</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15,27</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15,27</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6.</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Gesintuvas</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100127</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46,34</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46,34</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7.</w:t>
            </w:r>
          </w:p>
        </w:tc>
        <w:tc>
          <w:tcPr>
            <w:tcW w:w="283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r w:rsidRPr="00183496">
              <w:t>GN ½ indas su dangčiu</w:t>
            </w:r>
          </w:p>
        </w:tc>
        <w:tc>
          <w:tcPr>
            <w:tcW w:w="170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ATAT 1400001115</w:t>
            </w: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8</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9,06</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52,48</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8.</w:t>
            </w:r>
          </w:p>
        </w:tc>
        <w:tc>
          <w:tcPr>
            <w:tcW w:w="2835"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rPr>
                <w:color w:val="000000"/>
                <w:lang w:eastAsia="lt-LT"/>
              </w:rPr>
            </w:pPr>
            <w:r w:rsidRPr="00183496">
              <w:rPr>
                <w:color w:val="000000"/>
              </w:rPr>
              <w:t>N.pl. stalas su lentyna 120/60/85</w:t>
            </w:r>
          </w:p>
          <w:p w:rsidR="004A640F" w:rsidRPr="00183496" w:rsidRDefault="004A640F" w:rsidP="004A640F"/>
        </w:tc>
        <w:tc>
          <w:tcPr>
            <w:tcW w:w="1701"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rPr>
                <w:color w:val="000000"/>
                <w:lang w:eastAsia="lt-LT"/>
              </w:rPr>
            </w:pPr>
            <w:r w:rsidRPr="00183496">
              <w:rPr>
                <w:color w:val="000000"/>
              </w:rPr>
              <w:t>ATAT_1400001206</w:t>
            </w:r>
          </w:p>
          <w:p w:rsidR="004A640F" w:rsidRPr="00183496" w:rsidRDefault="004A640F" w:rsidP="004A640F">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rPr>
                <w:color w:val="000000"/>
                <w:lang w:eastAsia="lt-LT"/>
              </w:rPr>
            </w:pPr>
            <w:r w:rsidRPr="00183496">
              <w:rPr>
                <w:color w:val="000000"/>
              </w:rPr>
              <w:t>254,10</w:t>
            </w:r>
          </w:p>
          <w:p w:rsidR="004A640F" w:rsidRPr="00183496" w:rsidRDefault="004A640F" w:rsidP="004A640F">
            <w:pPr>
              <w:jc w:val="center"/>
            </w:pP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rPr>
                <w:color w:val="000000"/>
              </w:rPr>
              <w:t>254,10</w:t>
            </w:r>
            <w:r w:rsidRPr="00183496">
              <w:t xml:space="preserve"> </w:t>
            </w:r>
          </w:p>
        </w:tc>
      </w:tr>
      <w:tr w:rsidR="004A640F" w:rsidRPr="00183496" w:rsidTr="004A640F">
        <w:tc>
          <w:tcPr>
            <w:tcW w:w="675"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9.</w:t>
            </w:r>
          </w:p>
        </w:tc>
        <w:tc>
          <w:tcPr>
            <w:tcW w:w="2835"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rPr>
                <w:color w:val="000000"/>
                <w:lang w:eastAsia="lt-LT"/>
              </w:rPr>
            </w:pPr>
            <w:r w:rsidRPr="00183496">
              <w:rPr>
                <w:color w:val="000000"/>
              </w:rPr>
              <w:t>Serviravimo vežimėlis</w:t>
            </w:r>
          </w:p>
          <w:p w:rsidR="004A640F" w:rsidRPr="00183496" w:rsidRDefault="004A640F" w:rsidP="004A640F">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rPr>
                <w:color w:val="000000"/>
              </w:rPr>
            </w:pPr>
            <w:r w:rsidRPr="00183496">
              <w:rPr>
                <w:color w:val="000000"/>
              </w:rPr>
              <w:t>ATAT_1400001207</w:t>
            </w:r>
          </w:p>
          <w:p w:rsidR="004A640F" w:rsidRPr="00183496" w:rsidRDefault="004A640F" w:rsidP="004A640F">
            <w:pP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pPr>
            <w:r w:rsidRPr="00183496">
              <w:t>1</w:t>
            </w:r>
          </w:p>
        </w:tc>
        <w:tc>
          <w:tcPr>
            <w:tcW w:w="1191"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rPr>
                <w:color w:val="000000"/>
                <w:lang w:eastAsia="lt-LT"/>
              </w:rPr>
            </w:pPr>
            <w:r w:rsidRPr="00183496">
              <w:rPr>
                <w:color w:val="000000"/>
              </w:rPr>
              <w:t>163,35</w:t>
            </w:r>
          </w:p>
          <w:p w:rsidR="004A640F" w:rsidRPr="00183496" w:rsidRDefault="004A640F" w:rsidP="004A640F">
            <w:pPr>
              <w:jc w:val="center"/>
              <w:rPr>
                <w:color w:val="000000"/>
              </w:rPr>
            </w:pPr>
          </w:p>
        </w:tc>
        <w:tc>
          <w:tcPr>
            <w:tcW w:w="1233"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rPr>
                <w:color w:val="000000"/>
              </w:rPr>
            </w:pPr>
            <w:r w:rsidRPr="00183496">
              <w:rPr>
                <w:color w:val="000000"/>
              </w:rPr>
              <w:t>163,35</w:t>
            </w:r>
          </w:p>
          <w:p w:rsidR="004A640F" w:rsidRPr="00183496" w:rsidRDefault="004A640F" w:rsidP="004A640F">
            <w:pPr>
              <w:jc w:val="center"/>
              <w:rPr>
                <w:color w:val="000000"/>
              </w:rPr>
            </w:pPr>
          </w:p>
        </w:tc>
      </w:tr>
      <w:tr w:rsidR="004A640F" w:rsidRPr="00183496" w:rsidTr="004A640F">
        <w:trPr>
          <w:trHeight w:val="423"/>
        </w:trPr>
        <w:tc>
          <w:tcPr>
            <w:tcW w:w="675"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pPr>
          </w:p>
        </w:tc>
        <w:tc>
          <w:tcPr>
            <w:tcW w:w="2835"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pPr>
          </w:p>
        </w:tc>
        <w:tc>
          <w:tcPr>
            <w:tcW w:w="1701" w:type="dxa"/>
            <w:tcBorders>
              <w:top w:val="single" w:sz="4" w:space="0" w:color="000000"/>
              <w:left w:val="single" w:sz="4" w:space="0" w:color="000000"/>
              <w:bottom w:val="single" w:sz="4" w:space="0" w:color="000000"/>
              <w:right w:val="single" w:sz="4" w:space="0" w:color="000000"/>
            </w:tcBorders>
          </w:tcPr>
          <w:p w:rsidR="004A640F" w:rsidRPr="00183496" w:rsidRDefault="004A640F" w:rsidP="004A640F">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rPr>
                <w:b/>
              </w:rPr>
            </w:pPr>
            <w:r w:rsidRPr="00183496">
              <w:rPr>
                <w:b/>
              </w:rPr>
              <w:t>Iš viso:</w:t>
            </w:r>
          </w:p>
        </w:tc>
        <w:tc>
          <w:tcPr>
            <w:tcW w:w="1191"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rPr>
                <w:b/>
              </w:rPr>
            </w:pPr>
            <w:r w:rsidRPr="00183496">
              <w:rPr>
                <w:b/>
              </w:rPr>
              <w:t>1182,40</w:t>
            </w:r>
          </w:p>
        </w:tc>
        <w:tc>
          <w:tcPr>
            <w:tcW w:w="1233" w:type="dxa"/>
            <w:tcBorders>
              <w:top w:val="single" w:sz="4" w:space="0" w:color="000000"/>
              <w:left w:val="single" w:sz="4" w:space="0" w:color="000000"/>
              <w:bottom w:val="single" w:sz="4" w:space="0" w:color="000000"/>
              <w:right w:val="single" w:sz="4" w:space="0" w:color="000000"/>
            </w:tcBorders>
            <w:hideMark/>
          </w:tcPr>
          <w:p w:rsidR="004A640F" w:rsidRPr="00183496" w:rsidRDefault="004A640F" w:rsidP="004A640F">
            <w:pPr>
              <w:jc w:val="center"/>
              <w:rPr>
                <w:b/>
              </w:rPr>
            </w:pPr>
            <w:r w:rsidRPr="00183496">
              <w:rPr>
                <w:b/>
              </w:rPr>
              <w:t>1315,82</w:t>
            </w:r>
          </w:p>
        </w:tc>
        <w:bookmarkEnd w:id="9"/>
      </w:tr>
    </w:tbl>
    <w:p w:rsidR="00A01B31" w:rsidRDefault="00A01B31" w:rsidP="004A640F">
      <w:pPr>
        <w:jc w:val="center"/>
        <w:rPr>
          <w:bCs/>
        </w:rPr>
      </w:pPr>
    </w:p>
    <w:p w:rsidR="004A640F" w:rsidRPr="004A640F" w:rsidRDefault="004A640F" w:rsidP="004A640F">
      <w:pPr>
        <w:jc w:val="center"/>
        <w:rPr>
          <w:bCs/>
        </w:rPr>
      </w:pPr>
      <w:r>
        <w:rPr>
          <w:bCs/>
        </w:rPr>
        <w:t>___________________</w:t>
      </w:r>
    </w:p>
    <w:p w:rsidR="00B266C3" w:rsidRDefault="00B266C3" w:rsidP="00004C2C">
      <w:pPr>
        <w:rPr>
          <w:b/>
        </w:rPr>
      </w:pPr>
    </w:p>
    <w:p w:rsidR="00B266C3" w:rsidRDefault="00B266C3" w:rsidP="00004C2C">
      <w:pPr>
        <w:rPr>
          <w:b/>
        </w:rPr>
      </w:pPr>
    </w:p>
    <w:p w:rsidR="00B266C3" w:rsidRDefault="00B266C3" w:rsidP="00004C2C">
      <w:pPr>
        <w:rPr>
          <w:b/>
        </w:rPr>
      </w:pPr>
    </w:p>
    <w:p w:rsidR="00B266C3" w:rsidRDefault="00B266C3" w:rsidP="00004C2C">
      <w:pPr>
        <w:rPr>
          <w:b/>
        </w:rPr>
      </w:pPr>
    </w:p>
    <w:p w:rsidR="00B266C3" w:rsidRDefault="00B266C3" w:rsidP="00004C2C">
      <w:pPr>
        <w:rPr>
          <w:b/>
        </w:rPr>
      </w:pPr>
    </w:p>
    <w:p w:rsidR="00B266C3" w:rsidRDefault="00B266C3" w:rsidP="00004C2C">
      <w:pPr>
        <w:rPr>
          <w:b/>
        </w:rPr>
      </w:pPr>
    </w:p>
    <w:p w:rsidR="00B266C3" w:rsidRDefault="00B266C3" w:rsidP="00004C2C">
      <w:pPr>
        <w:rPr>
          <w:b/>
        </w:rPr>
      </w:pPr>
    </w:p>
    <w:p w:rsidR="004A640F" w:rsidRDefault="004A640F" w:rsidP="00004C2C">
      <w:pPr>
        <w:rPr>
          <w:b/>
        </w:rPr>
      </w:pPr>
    </w:p>
    <w:p w:rsidR="004A640F" w:rsidRDefault="004A640F" w:rsidP="00004C2C">
      <w:pPr>
        <w:rPr>
          <w:b/>
        </w:rPr>
      </w:pPr>
    </w:p>
    <w:p w:rsidR="004A640F" w:rsidRDefault="004A640F" w:rsidP="00004C2C">
      <w:pPr>
        <w:rPr>
          <w:b/>
        </w:rPr>
      </w:pPr>
    </w:p>
    <w:p w:rsidR="004A640F" w:rsidRDefault="004A640F" w:rsidP="00004C2C">
      <w:pPr>
        <w:rPr>
          <w:b/>
        </w:rPr>
      </w:pPr>
    </w:p>
    <w:p w:rsidR="00183496" w:rsidRDefault="00183496" w:rsidP="00004C2C">
      <w:pPr>
        <w:rPr>
          <w:b/>
        </w:rPr>
      </w:pPr>
    </w:p>
    <w:p w:rsidR="00183496" w:rsidRDefault="00183496" w:rsidP="00004C2C">
      <w:pPr>
        <w:rPr>
          <w:b/>
        </w:rPr>
      </w:pPr>
    </w:p>
    <w:p w:rsidR="00183496" w:rsidRDefault="00183496" w:rsidP="00004C2C">
      <w:pPr>
        <w:rPr>
          <w:b/>
        </w:rPr>
      </w:pPr>
    </w:p>
    <w:p w:rsidR="004A640F" w:rsidRDefault="004A640F" w:rsidP="00004C2C">
      <w:pPr>
        <w:rPr>
          <w:b/>
        </w:rPr>
      </w:pPr>
    </w:p>
    <w:p w:rsidR="004A640F" w:rsidRDefault="004A640F" w:rsidP="00004C2C">
      <w:pPr>
        <w:rPr>
          <w:b/>
        </w:rPr>
      </w:pPr>
    </w:p>
    <w:p w:rsidR="004A640F" w:rsidRDefault="004A640F" w:rsidP="00004C2C">
      <w:pPr>
        <w:rPr>
          <w:b/>
        </w:rPr>
      </w:pPr>
    </w:p>
    <w:p w:rsidR="004A640F" w:rsidRDefault="004A640F" w:rsidP="00004C2C">
      <w:pPr>
        <w:rPr>
          <w:b/>
        </w:rPr>
      </w:pPr>
    </w:p>
    <w:p w:rsidR="0076348E" w:rsidRDefault="0076348E" w:rsidP="00004C2C">
      <w:pPr>
        <w:rPr>
          <w:b/>
        </w:rPr>
      </w:pPr>
    </w:p>
    <w:p w:rsidR="0076348E" w:rsidRDefault="0076348E" w:rsidP="00004C2C">
      <w:pPr>
        <w:rPr>
          <w:b/>
        </w:rPr>
      </w:pPr>
    </w:p>
    <w:p w:rsidR="00D81A33" w:rsidRDefault="00D81A33" w:rsidP="00004C2C">
      <w:pPr>
        <w:rPr>
          <w:b/>
        </w:rPr>
      </w:pPr>
    </w:p>
    <w:p w:rsidR="00D81A33" w:rsidRPr="00A01B31" w:rsidRDefault="00A01B31" w:rsidP="00330A94">
      <w:pPr>
        <w:jc w:val="center"/>
        <w:rPr>
          <w:b/>
          <w:bCs/>
          <w:iCs/>
        </w:rPr>
      </w:pPr>
      <w:r w:rsidRPr="00A01B31">
        <w:rPr>
          <w:b/>
          <w:bCs/>
          <w:iCs/>
        </w:rPr>
        <w:lastRenderedPageBreak/>
        <w:t xml:space="preserve">LAZDIJŲ RAJONO SAVIVALDYBĖS TARYBOS SPRENDIMO „DĖL PATALPŲ, SKIRTŲ MAISTO GAMYBAI, SU PAGALBINĖMIS PATALPOMIS BEI  </w:t>
      </w:r>
      <w:r w:rsidR="004A640F">
        <w:rPr>
          <w:b/>
          <w:bCs/>
          <w:iCs/>
        </w:rPr>
        <w:t xml:space="preserve">ILGALAIKIU MATERIALIUOJU IR </w:t>
      </w:r>
      <w:r w:rsidRPr="00A01B31">
        <w:rPr>
          <w:b/>
          <w:bCs/>
          <w:iCs/>
        </w:rPr>
        <w:t xml:space="preserve">TRUMPALAIKIU MATERIALIUOJU TURTU NUOMOS IR MOKINIŲ MAITINIMO PASLAUGŲ TEIKIMO LAZDIJŲ </w:t>
      </w:r>
      <w:r w:rsidR="0076348E">
        <w:rPr>
          <w:b/>
          <w:bCs/>
          <w:iCs/>
        </w:rPr>
        <w:t>R. SEIRIJŲ ANTANO ŽMUIDZINAVIČIAUS</w:t>
      </w:r>
      <w:r w:rsidRPr="00A01B31">
        <w:rPr>
          <w:b/>
          <w:bCs/>
          <w:iCs/>
        </w:rPr>
        <w:t xml:space="preserve"> GIMNAZIJOJE“</w:t>
      </w:r>
      <w:r w:rsidR="0076348E" w:rsidRPr="0076348E">
        <w:rPr>
          <w:b/>
          <w:bCs/>
          <w:iCs/>
        </w:rPr>
        <w:t xml:space="preserve"> </w:t>
      </w:r>
      <w:r w:rsidR="0076348E" w:rsidRPr="00A01B31">
        <w:rPr>
          <w:b/>
          <w:bCs/>
          <w:iCs/>
        </w:rPr>
        <w:t>PROJEKTO</w:t>
      </w:r>
    </w:p>
    <w:p w:rsidR="00A01B31" w:rsidRDefault="00A01B31" w:rsidP="00A01B31">
      <w:pPr>
        <w:jc w:val="center"/>
        <w:rPr>
          <w:b/>
          <w:bCs/>
          <w:iCs/>
        </w:rPr>
      </w:pPr>
      <w:r w:rsidRPr="00A01B31">
        <w:rPr>
          <w:b/>
          <w:bCs/>
          <w:iCs/>
        </w:rPr>
        <w:t>AIŠKINAMASIS RAŠTAS</w:t>
      </w:r>
    </w:p>
    <w:p w:rsidR="00D81A33" w:rsidRDefault="00D81A33" w:rsidP="00A01B31">
      <w:pPr>
        <w:jc w:val="center"/>
        <w:rPr>
          <w:bCs/>
          <w:iCs/>
        </w:rPr>
      </w:pPr>
    </w:p>
    <w:p w:rsidR="00A01B31" w:rsidRDefault="00A01B31" w:rsidP="00A01B31">
      <w:pPr>
        <w:jc w:val="center"/>
        <w:rPr>
          <w:bCs/>
          <w:iCs/>
        </w:rPr>
      </w:pPr>
      <w:r w:rsidRPr="00A01B31">
        <w:rPr>
          <w:bCs/>
          <w:iCs/>
        </w:rPr>
        <w:t>20</w:t>
      </w:r>
      <w:r w:rsidR="004A640F">
        <w:rPr>
          <w:bCs/>
          <w:iCs/>
        </w:rPr>
        <w:t>20</w:t>
      </w:r>
      <w:r w:rsidRPr="00A01B31">
        <w:rPr>
          <w:bCs/>
          <w:iCs/>
        </w:rPr>
        <w:t>-0</w:t>
      </w:r>
      <w:r w:rsidR="004A640F">
        <w:rPr>
          <w:bCs/>
          <w:iCs/>
        </w:rPr>
        <w:t>6</w:t>
      </w:r>
      <w:r w:rsidR="0076348E">
        <w:rPr>
          <w:bCs/>
          <w:iCs/>
        </w:rPr>
        <w:t>-</w:t>
      </w:r>
      <w:r w:rsidR="006D181D">
        <w:rPr>
          <w:bCs/>
          <w:iCs/>
        </w:rPr>
        <w:t>1</w:t>
      </w:r>
      <w:r w:rsidR="004A640F">
        <w:rPr>
          <w:bCs/>
          <w:iCs/>
        </w:rPr>
        <w:t>7</w:t>
      </w:r>
    </w:p>
    <w:p w:rsidR="00A01B31" w:rsidRPr="00A01B31" w:rsidRDefault="00A01B31" w:rsidP="006D0376">
      <w:pPr>
        <w:spacing w:line="360" w:lineRule="auto"/>
        <w:jc w:val="center"/>
        <w:rPr>
          <w:iCs/>
        </w:rPr>
      </w:pPr>
      <w:r w:rsidRPr="00A01B31">
        <w:rPr>
          <w:bCs/>
          <w:iCs/>
        </w:rPr>
        <w:t>Lazdijai</w:t>
      </w:r>
    </w:p>
    <w:p w:rsidR="004A640F" w:rsidRDefault="00A01B31" w:rsidP="004A640F">
      <w:pPr>
        <w:spacing w:line="360" w:lineRule="auto"/>
        <w:ind w:firstLine="720"/>
        <w:jc w:val="both"/>
      </w:pPr>
      <w:r w:rsidRPr="00A01B31">
        <w:rPr>
          <w:iCs/>
        </w:rPr>
        <w:t xml:space="preserve">Lazdijų rajono savivaldybės tarybos sprendimo „Dėl patalpų, skirtų maisto gamybai, su pagalbinėmis patalpomis bei </w:t>
      </w:r>
      <w:r w:rsidR="004A640F">
        <w:rPr>
          <w:iCs/>
        </w:rPr>
        <w:t xml:space="preserve">ilgalaikiu materialiuoju ir </w:t>
      </w:r>
      <w:r w:rsidRPr="00A01B31">
        <w:rPr>
          <w:iCs/>
        </w:rPr>
        <w:t xml:space="preserve">trumpalaikiu materialiuoju turtu nuomos ir mokinių maitinimo paslaugų teikimo Lazdijų </w:t>
      </w:r>
      <w:r w:rsidR="0076348E">
        <w:rPr>
          <w:iCs/>
        </w:rPr>
        <w:t>r. Seirijų Antano Žmuidzinavičiaus</w:t>
      </w:r>
      <w:r w:rsidRPr="00A01B31">
        <w:rPr>
          <w:iCs/>
        </w:rPr>
        <w:t xml:space="preserve"> gimnazijoje“ projektas parengtas vadovaujantis </w:t>
      </w:r>
      <w:r w:rsidR="004A640F">
        <w:t xml:space="preserve">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nuomos viešo nuomos konkurso ir nuomos be  konkurso organizavimo tvarkos aprašo patvirtinimo“, 11 ir 12 punktais,  Nuompinigių už Lazdijų rajono savivaldybės ilgalaikio ir trumpalaikio materialiojo turto nuomą skaičiavimo tvarkos aprašu, patvirtintu  Lazdijų rajono savivaldybės tarybos 2020 m. vasario 28 d. sprendimu Nr. 5TS-280 „Dėl nuompinigių už Lazdijų rajono savivaldybės ilgalaikio ir trumpalaikio materialiojo turto nuomą skaičiavimo tvarkos aprašo patvirtinimo“, ir atsižvelgiant </w:t>
      </w:r>
      <w:r w:rsidR="004A640F" w:rsidRPr="00512E7E">
        <w:t xml:space="preserve">į Lazdijų </w:t>
      </w:r>
      <w:r w:rsidR="004A640F">
        <w:t xml:space="preserve">r. Seirijų Antano Žmuidzinavičiaus </w:t>
      </w:r>
      <w:r w:rsidR="004A640F" w:rsidRPr="00512E7E">
        <w:t>gimnazijos 20</w:t>
      </w:r>
      <w:r w:rsidR="004A640F">
        <w:t>20</w:t>
      </w:r>
      <w:r w:rsidR="004A640F" w:rsidRPr="00512E7E">
        <w:t>-0</w:t>
      </w:r>
      <w:r w:rsidR="004A640F">
        <w:t>6</w:t>
      </w:r>
      <w:r w:rsidR="004A640F" w:rsidRPr="00512E7E">
        <w:t>-</w:t>
      </w:r>
      <w:r w:rsidR="004A640F">
        <w:t xml:space="preserve">17 raštą Nr. SAŽG10-81 </w:t>
      </w:r>
      <w:r w:rsidR="004A640F" w:rsidRPr="00512E7E">
        <w:t>„Dėl leidimo išnuomoti patalpas</w:t>
      </w:r>
      <w:r w:rsidR="004A640F">
        <w:t xml:space="preserve"> mokinių maitinimo paslaugoms teikti</w:t>
      </w:r>
      <w:r w:rsidR="004A640F" w:rsidRPr="00512E7E">
        <w:t>“</w:t>
      </w:r>
      <w:r w:rsidR="004A640F">
        <w:t>.</w:t>
      </w:r>
    </w:p>
    <w:p w:rsidR="00275794" w:rsidRPr="004A640F" w:rsidRDefault="00275794" w:rsidP="004A640F">
      <w:pPr>
        <w:spacing w:line="360" w:lineRule="auto"/>
        <w:ind w:firstLine="720"/>
        <w:jc w:val="both"/>
      </w:pPr>
      <w:r>
        <w:rPr>
          <w:iCs/>
        </w:rPr>
        <w:t xml:space="preserve">Lazdijų </w:t>
      </w:r>
      <w:r w:rsidR="0076348E">
        <w:rPr>
          <w:iCs/>
        </w:rPr>
        <w:t>r. Seirijų Antano Žmuidzinavičiaus gimnazija 20</w:t>
      </w:r>
      <w:r w:rsidR="004A640F">
        <w:rPr>
          <w:iCs/>
        </w:rPr>
        <w:t>20</w:t>
      </w:r>
      <w:r w:rsidR="0076348E">
        <w:rPr>
          <w:iCs/>
        </w:rPr>
        <w:t>-0</w:t>
      </w:r>
      <w:r w:rsidR="00F00DDF">
        <w:rPr>
          <w:iCs/>
        </w:rPr>
        <w:t>6</w:t>
      </w:r>
      <w:r w:rsidR="0076348E">
        <w:rPr>
          <w:iCs/>
        </w:rPr>
        <w:t>-1</w:t>
      </w:r>
      <w:r w:rsidR="00F00DDF">
        <w:rPr>
          <w:iCs/>
        </w:rPr>
        <w:t>7</w:t>
      </w:r>
      <w:r w:rsidR="0076348E">
        <w:rPr>
          <w:iCs/>
        </w:rPr>
        <w:t xml:space="preserve"> raštu Nr. </w:t>
      </w:r>
      <w:r w:rsidR="00F00DDF">
        <w:rPr>
          <w:iCs/>
        </w:rPr>
        <w:t>SAŽG10-81 „Dėl leidimo išnuomoti patalpas mokinių maitinimo paslaugoms teikti“</w:t>
      </w:r>
      <w:r>
        <w:rPr>
          <w:iCs/>
        </w:rPr>
        <w:t xml:space="preserve"> kreipėsi dėl  patalpų su </w:t>
      </w:r>
      <w:r w:rsidR="00F00DDF">
        <w:rPr>
          <w:iCs/>
        </w:rPr>
        <w:t xml:space="preserve">ilgalaikiu materialiuoju ir </w:t>
      </w:r>
      <w:r>
        <w:rPr>
          <w:iCs/>
        </w:rPr>
        <w:t>trumpalaikiu materialiuoju turtu išnuom</w:t>
      </w:r>
      <w:r w:rsidR="005B2A4C">
        <w:rPr>
          <w:iCs/>
        </w:rPr>
        <w:t>ojimo</w:t>
      </w:r>
      <w:r>
        <w:rPr>
          <w:iCs/>
        </w:rPr>
        <w:t xml:space="preserve">, mokinių </w:t>
      </w:r>
      <w:r w:rsidR="0076348E">
        <w:rPr>
          <w:iCs/>
        </w:rPr>
        <w:t>maitinimo paslaugų teikimui,</w:t>
      </w:r>
      <w:r w:rsidR="0076348E" w:rsidRPr="0076348E">
        <w:rPr>
          <w:iCs/>
        </w:rPr>
        <w:t xml:space="preserve"> </w:t>
      </w:r>
      <w:r w:rsidR="0076348E">
        <w:rPr>
          <w:iCs/>
        </w:rPr>
        <w:t>kadangi baigiasi mokinių maitinimo organizavimo sutartis.</w:t>
      </w:r>
    </w:p>
    <w:p w:rsidR="00F00DDF" w:rsidRDefault="00007E32" w:rsidP="00007E32">
      <w:pPr>
        <w:spacing w:line="360" w:lineRule="auto"/>
        <w:jc w:val="both"/>
        <w:rPr>
          <w:iCs/>
        </w:rPr>
      </w:pPr>
      <w:r>
        <w:rPr>
          <w:iCs/>
        </w:rPr>
        <w:t xml:space="preserve">           </w:t>
      </w:r>
      <w:r w:rsidR="00A01B31" w:rsidRPr="006D0376">
        <w:rPr>
          <w:iCs/>
        </w:rPr>
        <w:t>Šio sprendimo projekto tiksla</w:t>
      </w:r>
      <w:r w:rsidR="00F00DDF">
        <w:rPr>
          <w:iCs/>
        </w:rPr>
        <w:t>s:</w:t>
      </w:r>
    </w:p>
    <w:p w:rsidR="00F00DDF" w:rsidRPr="00512E7E" w:rsidRDefault="00F00DDF" w:rsidP="00F00DDF">
      <w:pPr>
        <w:spacing w:line="360" w:lineRule="auto"/>
        <w:ind w:firstLine="720"/>
        <w:jc w:val="both"/>
      </w:pPr>
      <w:r w:rsidRPr="00512E7E">
        <w:t xml:space="preserve">1. Išnuomoti viešo konkurso būdu </w:t>
      </w:r>
      <w:r>
        <w:t xml:space="preserve">1 metų laikotarpiui (su galimybe pratęsti 2 kartus po 12 mėnesių) </w:t>
      </w:r>
      <w:r w:rsidRPr="00512E7E">
        <w:t xml:space="preserve">mokinių maitinimo paslaugoms teikti </w:t>
      </w:r>
      <w:r>
        <w:t xml:space="preserve">šį Lazdijų </w:t>
      </w:r>
      <w:r w:rsidRPr="00512E7E">
        <w:t xml:space="preserve">rajono savivaldybei nuosavybės teise priklausantį Lazdijų </w:t>
      </w:r>
      <w:r>
        <w:t xml:space="preserve">r. Seirijų Antano Žmuidzinavičiaus </w:t>
      </w:r>
      <w:r w:rsidRPr="00512E7E">
        <w:t>gimnazijos patikėjimo teise valdomą turtą:</w:t>
      </w:r>
    </w:p>
    <w:p w:rsidR="00F00DDF" w:rsidRDefault="00F00DDF" w:rsidP="00F00DDF">
      <w:pPr>
        <w:spacing w:line="360" w:lineRule="auto"/>
        <w:ind w:firstLine="720"/>
        <w:jc w:val="both"/>
      </w:pPr>
      <w:r w:rsidRPr="00512E7E">
        <w:t>1.1. moky</w:t>
      </w:r>
      <w:r>
        <w:t>klos pastato, esančio Lazdijų r. sav.</w:t>
      </w:r>
      <w:r w:rsidRPr="00512E7E">
        <w:t xml:space="preserve"> </w:t>
      </w:r>
      <w:r>
        <w:t>Seirijų mstl. Metelių</w:t>
      </w:r>
      <w:r w:rsidRPr="00512E7E">
        <w:t xml:space="preserve"> g.</w:t>
      </w:r>
      <w:r>
        <w:t xml:space="preserve"> 7, unikalus Nr. 5993-2004</w:t>
      </w:r>
      <w:r w:rsidRPr="00512E7E">
        <w:t>-</w:t>
      </w:r>
      <w:r>
        <w:t>0019</w:t>
      </w:r>
      <w:r w:rsidRPr="00512E7E">
        <w:t xml:space="preserve">, </w:t>
      </w:r>
      <w:r>
        <w:t>151,56</w:t>
      </w:r>
      <w:r w:rsidRPr="00512E7E">
        <w:t xml:space="preserve">  kv. m</w:t>
      </w:r>
      <w:r>
        <w:t>etro</w:t>
      </w:r>
      <w:r w:rsidRPr="00512E7E">
        <w:t xml:space="preserve"> ploto patalpas, skirtas maisto gamybai</w:t>
      </w:r>
      <w:r>
        <w:t>, su pagalbinėmis patalpomis (</w:t>
      </w:r>
      <w:r w:rsidRPr="00512E7E">
        <w:t>Nr. R-</w:t>
      </w:r>
      <w:r>
        <w:t>1</w:t>
      </w:r>
      <w:r w:rsidRPr="00512E7E">
        <w:t>9, 1-</w:t>
      </w:r>
      <w:r>
        <w:t>3</w:t>
      </w:r>
      <w:r w:rsidRPr="00512E7E">
        <w:t>8, 1-</w:t>
      </w:r>
      <w:r>
        <w:t>39, 1-4</w:t>
      </w:r>
      <w:r w:rsidRPr="00512E7E">
        <w:t>0, 1-</w:t>
      </w:r>
      <w:r>
        <w:t>41</w:t>
      </w:r>
      <w:r w:rsidRPr="00512E7E">
        <w:t>, 1-</w:t>
      </w:r>
      <w:r>
        <w:t>42</w:t>
      </w:r>
      <w:r w:rsidRPr="00512E7E">
        <w:t>, 1-</w:t>
      </w:r>
      <w:r>
        <w:t>43</w:t>
      </w:r>
      <w:r w:rsidRPr="00512E7E">
        <w:t>, 1-</w:t>
      </w:r>
      <w:r>
        <w:t>44</w:t>
      </w:r>
      <w:r w:rsidRPr="00512E7E">
        <w:t>, 1-</w:t>
      </w:r>
      <w:r>
        <w:t>45, 1-46, 1-47, 1-48</w:t>
      </w:r>
      <w:r w:rsidRPr="00512E7E">
        <w:t xml:space="preserve"> ir dalimi patalpos Nr. </w:t>
      </w:r>
      <w:r>
        <w:t>1-49</w:t>
      </w:r>
      <w:r w:rsidRPr="00512E7E">
        <w:t>);</w:t>
      </w:r>
    </w:p>
    <w:p w:rsidR="00F00DDF" w:rsidRPr="00512E7E" w:rsidRDefault="00F00DDF" w:rsidP="00F00DDF">
      <w:pPr>
        <w:spacing w:line="360" w:lineRule="auto"/>
        <w:ind w:firstLine="720"/>
        <w:jc w:val="both"/>
      </w:pPr>
      <w:r>
        <w:lastRenderedPageBreak/>
        <w:t>1.2. ilgalaikį materialųjį turtą pagal 1 priedą;</w:t>
      </w:r>
    </w:p>
    <w:p w:rsidR="00F00DDF" w:rsidRPr="00512E7E" w:rsidRDefault="00F00DDF" w:rsidP="00F00DDF">
      <w:pPr>
        <w:spacing w:line="360" w:lineRule="auto"/>
        <w:ind w:firstLine="720"/>
        <w:jc w:val="both"/>
      </w:pPr>
      <w:r>
        <w:t>1.3</w:t>
      </w:r>
      <w:r w:rsidRPr="00512E7E">
        <w:t xml:space="preserve">. </w:t>
      </w:r>
      <w:r>
        <w:t>t</w:t>
      </w:r>
      <w:r w:rsidRPr="00512E7E">
        <w:t>rumpalaikį materialųjį turtą pagal</w:t>
      </w:r>
      <w:r>
        <w:t xml:space="preserve">  2 priedą</w:t>
      </w:r>
      <w:r w:rsidRPr="00512E7E">
        <w:t>.</w:t>
      </w:r>
    </w:p>
    <w:p w:rsidR="00F00DDF" w:rsidRDefault="00F00DDF" w:rsidP="00F00DDF">
      <w:pPr>
        <w:spacing w:line="360" w:lineRule="auto"/>
        <w:ind w:firstLine="720"/>
        <w:jc w:val="both"/>
      </w:pPr>
      <w:r w:rsidRPr="00512E7E">
        <w:t>2. Nustatyti šio sprendimo 1 punkte nurodytų</w:t>
      </w:r>
      <w:r>
        <w:t>:</w:t>
      </w:r>
    </w:p>
    <w:p w:rsidR="00F00DDF" w:rsidRDefault="00F00DDF" w:rsidP="00F00DDF">
      <w:pPr>
        <w:spacing w:line="360" w:lineRule="auto"/>
        <w:ind w:firstLine="720"/>
        <w:jc w:val="both"/>
      </w:pPr>
      <w:r>
        <w:t xml:space="preserve">2.1. </w:t>
      </w:r>
      <w:r w:rsidRPr="00512E7E">
        <w:t xml:space="preserve"> patalpų</w:t>
      </w:r>
      <w:r>
        <w:t xml:space="preserve"> </w:t>
      </w:r>
      <w:r w:rsidRPr="008D172A">
        <w:t>pradin</w:t>
      </w:r>
      <w:r>
        <w:t>į</w:t>
      </w:r>
      <w:r w:rsidRPr="008D172A">
        <w:t xml:space="preserve"> </w:t>
      </w:r>
      <w:r>
        <w:t>nuompinigių dydį</w:t>
      </w:r>
      <w:r w:rsidRPr="008D172A">
        <w:t xml:space="preserve"> – </w:t>
      </w:r>
      <w:r>
        <w:t>44,42 euro per vieną mėnesį;</w:t>
      </w:r>
    </w:p>
    <w:p w:rsidR="00F00DDF" w:rsidRDefault="00F00DDF" w:rsidP="00F00DDF">
      <w:pPr>
        <w:spacing w:line="360" w:lineRule="auto"/>
        <w:ind w:firstLine="720"/>
        <w:jc w:val="both"/>
      </w:pPr>
      <w:r>
        <w:t>2.2. ilgalaikio materialiojo turto pradinį nuompinigių dydį – 183,79 euro per vieną mėnesį;</w:t>
      </w:r>
    </w:p>
    <w:p w:rsidR="00F00DDF" w:rsidRDefault="00F00DDF" w:rsidP="00F00DDF">
      <w:pPr>
        <w:spacing w:line="360" w:lineRule="auto"/>
        <w:ind w:firstLine="720"/>
        <w:jc w:val="both"/>
      </w:pPr>
      <w:r>
        <w:t>2.3. trumpalaikio</w:t>
      </w:r>
      <w:r w:rsidRPr="00D70867">
        <w:t xml:space="preserve"> materialiojo turto  pradinį nuompinigių dydį – </w:t>
      </w:r>
      <w:r>
        <w:t>4,10 e</w:t>
      </w:r>
      <w:r w:rsidRPr="00D70867">
        <w:t>ur</w:t>
      </w:r>
      <w:r>
        <w:t>o per vieną mėnesį.</w:t>
      </w:r>
    </w:p>
    <w:p w:rsidR="00F00DDF" w:rsidRPr="00512E7E" w:rsidRDefault="00F00DDF" w:rsidP="00F00DDF">
      <w:pPr>
        <w:spacing w:line="360" w:lineRule="auto"/>
        <w:ind w:firstLine="720"/>
        <w:jc w:val="both"/>
      </w:pPr>
      <w:r w:rsidRPr="00512E7E">
        <w:t xml:space="preserve">3. Įpareigoti Lazdijų </w:t>
      </w:r>
      <w:r>
        <w:t>r. Seirijų Antano Žmuidzinavičiaus</w:t>
      </w:r>
      <w:r w:rsidRPr="00512E7E">
        <w:t xml:space="preserve"> gimnazijos direktorių:</w:t>
      </w:r>
    </w:p>
    <w:p w:rsidR="00F00DDF" w:rsidRPr="00512E7E" w:rsidRDefault="00F00DDF" w:rsidP="00F00DDF">
      <w:pPr>
        <w:spacing w:line="360" w:lineRule="auto"/>
        <w:ind w:firstLine="720"/>
        <w:jc w:val="both"/>
      </w:pPr>
      <w:r w:rsidRPr="00512E7E">
        <w:t xml:space="preserve">3.1. </w:t>
      </w:r>
      <w:r>
        <w:t>Organizuoti šio sprendimo 1 punkte nurodytų mokyklos patalpų su ilgalaikiu ir trumpalaikiu materialiuoju turtu nuomos ir mokinių maitinimo paslaugų teikimo viešą  konkursą;</w:t>
      </w:r>
    </w:p>
    <w:p w:rsidR="00A01B31" w:rsidRPr="00007E32" w:rsidRDefault="00F00DDF" w:rsidP="00F00DDF">
      <w:pPr>
        <w:spacing w:line="360" w:lineRule="auto"/>
        <w:ind w:firstLine="720"/>
        <w:jc w:val="both"/>
      </w:pPr>
      <w:r w:rsidRPr="00512E7E">
        <w:t xml:space="preserve">3.2. </w:t>
      </w:r>
      <w:r>
        <w:t>Pasirašius patalpų su ilgalaikiu ir trumpalaikiu materialiuoju turtu  nuomos sutartį su viešą konkursą laimėjusiu dalyviu, nuomos sutartį įregistruoti Nekilnojamojo turto registre.</w:t>
      </w:r>
    </w:p>
    <w:p w:rsidR="009C7A22" w:rsidRPr="009C7A22" w:rsidRDefault="009C7A22" w:rsidP="009C7A22">
      <w:pPr>
        <w:spacing w:line="360" w:lineRule="auto"/>
        <w:ind w:firstLine="720"/>
        <w:jc w:val="both"/>
        <w:rPr>
          <w:iCs/>
        </w:rPr>
      </w:pPr>
      <w:r w:rsidRPr="009C7A22">
        <w:rPr>
          <w:iCs/>
        </w:rPr>
        <w:t>Priėmus sprendimo projektą, neigiamų pasekmių nenumatoma.</w:t>
      </w:r>
    </w:p>
    <w:p w:rsidR="009C7A22" w:rsidRPr="009C7A22" w:rsidRDefault="009C7A22" w:rsidP="009C7A22">
      <w:pPr>
        <w:spacing w:line="360" w:lineRule="auto"/>
        <w:ind w:firstLine="720"/>
        <w:jc w:val="both"/>
        <w:rPr>
          <w:iCs/>
        </w:rPr>
      </w:pPr>
      <w:r w:rsidRPr="009C7A22">
        <w:rPr>
          <w:iCs/>
        </w:rPr>
        <w:t>Naujų teisės aktų priimti ar galiojančių pakeisti, panaikinti, priėmus teikiamą projektą, nereikės.</w:t>
      </w:r>
    </w:p>
    <w:p w:rsidR="009C7A22" w:rsidRPr="009C7A22" w:rsidRDefault="009C7A22" w:rsidP="009C7A22">
      <w:pPr>
        <w:spacing w:line="360" w:lineRule="auto"/>
        <w:ind w:firstLine="720"/>
        <w:jc w:val="both"/>
        <w:rPr>
          <w:iCs/>
        </w:rPr>
      </w:pPr>
      <w:r w:rsidRPr="009C7A22">
        <w:rPr>
          <w:iCs/>
        </w:rPr>
        <w:t>Dėl sprendimo projekto pastabų ir pasiūlymų negauta.</w:t>
      </w:r>
    </w:p>
    <w:p w:rsidR="009C7A22" w:rsidRPr="009C7A22" w:rsidRDefault="009C7A22" w:rsidP="009C7A22">
      <w:pPr>
        <w:spacing w:line="360" w:lineRule="auto"/>
        <w:ind w:firstLine="720"/>
        <w:jc w:val="both"/>
        <w:rPr>
          <w:iCs/>
        </w:rPr>
      </w:pPr>
      <w:r w:rsidRPr="009C7A22">
        <w:rPr>
          <w:iCs/>
        </w:rPr>
        <w:t xml:space="preserve">Sprendimo projektą parengė </w:t>
      </w:r>
      <w:r w:rsidR="00D5335D">
        <w:rPr>
          <w:iCs/>
        </w:rPr>
        <w:t xml:space="preserve">Lazdijų </w:t>
      </w:r>
      <w:r w:rsidRPr="009C7A22">
        <w:rPr>
          <w:iCs/>
        </w:rPr>
        <w:t>rajono savivaldybės administra</w:t>
      </w:r>
      <w:r w:rsidR="00007E32">
        <w:rPr>
          <w:iCs/>
        </w:rPr>
        <w:t xml:space="preserve">cijos </w:t>
      </w:r>
      <w:r w:rsidR="00F00DDF">
        <w:rPr>
          <w:iCs/>
        </w:rPr>
        <w:t xml:space="preserve">Biudžeto, finansų ir turto valdymo </w:t>
      </w:r>
      <w:r w:rsidR="00007E32">
        <w:rPr>
          <w:iCs/>
        </w:rPr>
        <w:t>skyriaus vyr</w:t>
      </w:r>
      <w:r w:rsidRPr="009C7A22">
        <w:rPr>
          <w:iCs/>
        </w:rPr>
        <w:t xml:space="preserve">. </w:t>
      </w:r>
      <w:r w:rsidR="00007E32">
        <w:rPr>
          <w:iCs/>
        </w:rPr>
        <w:t>specialistė Ineta Junelienė</w:t>
      </w:r>
      <w:r w:rsidRPr="009C7A22">
        <w:rPr>
          <w:iCs/>
        </w:rPr>
        <w:t>.</w:t>
      </w:r>
    </w:p>
    <w:p w:rsidR="009C7A22" w:rsidRPr="009C7A22" w:rsidRDefault="009C7A22" w:rsidP="009C7A22">
      <w:pPr>
        <w:spacing w:line="360" w:lineRule="auto"/>
        <w:ind w:firstLine="720"/>
        <w:jc w:val="both"/>
        <w:rPr>
          <w:iCs/>
        </w:rPr>
      </w:pPr>
    </w:p>
    <w:p w:rsidR="00F00DDF" w:rsidRDefault="00F00DDF" w:rsidP="00D5335D">
      <w:pPr>
        <w:jc w:val="both"/>
        <w:rPr>
          <w:iCs/>
        </w:rPr>
      </w:pPr>
      <w:r>
        <w:rPr>
          <w:iCs/>
        </w:rPr>
        <w:t>Biudžeto, finansų ir turto valdymo</w:t>
      </w:r>
      <w:r w:rsidR="009C7A22" w:rsidRPr="009C7A22">
        <w:rPr>
          <w:iCs/>
        </w:rPr>
        <w:t xml:space="preserve"> skyriaus </w:t>
      </w:r>
    </w:p>
    <w:p w:rsidR="009C7A22" w:rsidRPr="00A01B31" w:rsidRDefault="009C7A22" w:rsidP="00D5335D">
      <w:pPr>
        <w:jc w:val="both"/>
        <w:rPr>
          <w:iCs/>
        </w:rPr>
      </w:pPr>
      <w:r w:rsidRPr="009C7A22">
        <w:rPr>
          <w:iCs/>
        </w:rPr>
        <w:t>v</w:t>
      </w:r>
      <w:r w:rsidR="00007E32">
        <w:rPr>
          <w:iCs/>
        </w:rPr>
        <w:t>yr</w:t>
      </w:r>
      <w:r w:rsidRPr="009C7A22">
        <w:rPr>
          <w:iCs/>
        </w:rPr>
        <w:t xml:space="preserve">. </w:t>
      </w:r>
      <w:r w:rsidR="00007E32">
        <w:rPr>
          <w:iCs/>
        </w:rPr>
        <w:t>specialistė</w:t>
      </w:r>
      <w:r w:rsidRPr="009C7A22">
        <w:rPr>
          <w:iCs/>
        </w:rPr>
        <w:t xml:space="preserve">                              </w:t>
      </w:r>
      <w:r w:rsidR="00007E32">
        <w:rPr>
          <w:iCs/>
        </w:rPr>
        <w:t xml:space="preserve">                              </w:t>
      </w:r>
      <w:r w:rsidRPr="009C7A22">
        <w:rPr>
          <w:iCs/>
        </w:rPr>
        <w:t xml:space="preserve">  </w:t>
      </w:r>
      <w:r w:rsidR="00F00DDF">
        <w:rPr>
          <w:iCs/>
        </w:rPr>
        <w:t xml:space="preserve">                                </w:t>
      </w:r>
      <w:r w:rsidRPr="009C7A22">
        <w:rPr>
          <w:iCs/>
        </w:rPr>
        <w:t xml:space="preserve"> </w:t>
      </w:r>
      <w:r w:rsidR="00007E32">
        <w:rPr>
          <w:iCs/>
        </w:rPr>
        <w:t>Ineta Junelienė</w:t>
      </w:r>
    </w:p>
    <w:p w:rsidR="00A01B31" w:rsidRPr="00A01B31" w:rsidRDefault="00A01B31" w:rsidP="00A01B31">
      <w:pPr>
        <w:spacing w:line="360" w:lineRule="auto"/>
        <w:jc w:val="both"/>
      </w:pPr>
    </w:p>
    <w:sectPr w:rsidR="00A01B31" w:rsidRPr="00A01B31" w:rsidSect="002F01D8">
      <w:headerReference w:type="default" r:id="rId10"/>
      <w:headerReference w:type="first" r:id="rId11"/>
      <w:footnotePr>
        <w:pos w:val="beneathText"/>
      </w:footnotePr>
      <w:pgSz w:w="11905" w:h="16837"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588" w:rsidRDefault="00AE1588" w:rsidP="006D3F5E">
      <w:r>
        <w:separator/>
      </w:r>
    </w:p>
  </w:endnote>
  <w:endnote w:type="continuationSeparator" w:id="0">
    <w:p w:rsidR="00AE1588" w:rsidRDefault="00AE1588"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588" w:rsidRDefault="00AE1588" w:rsidP="006D3F5E">
      <w:r>
        <w:separator/>
      </w:r>
    </w:p>
  </w:footnote>
  <w:footnote w:type="continuationSeparator" w:id="0">
    <w:p w:rsidR="00AE1588" w:rsidRDefault="00AE1588"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E32" w:rsidRDefault="00007E32">
    <w:pPr>
      <w:pStyle w:val="Antrats"/>
      <w:jc w:val="center"/>
    </w:pPr>
    <w:r>
      <w:fldChar w:fldCharType="begin"/>
    </w:r>
    <w:r>
      <w:instrText>PAGE   \* MERGEFORMAT</w:instrText>
    </w:r>
    <w:r>
      <w:fldChar w:fldCharType="separate"/>
    </w:r>
    <w:r w:rsidR="003845A6" w:rsidRPr="003845A6">
      <w:rPr>
        <w:noProof/>
        <w:lang w:val="lt-LT"/>
      </w:rPr>
      <w:t>2</w:t>
    </w:r>
    <w:r>
      <w:fldChar w:fldCharType="end"/>
    </w:r>
  </w:p>
  <w:p w:rsidR="00D74D62" w:rsidRDefault="00D74D62" w:rsidP="00007E32">
    <w:pPr>
      <w:pStyle w:val="Antrats"/>
      <w:tabs>
        <w:tab w:val="left" w:pos="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E32" w:rsidRPr="00007E32" w:rsidRDefault="00007E32">
    <w:pPr>
      <w:pStyle w:val="Antrats"/>
      <w:rPr>
        <w:b/>
        <w:lang w:val="lt-LT"/>
      </w:rPr>
    </w:pPr>
    <w:r>
      <w:rPr>
        <w:lang w:val="lt-LT"/>
      </w:rPr>
      <w:t xml:space="preserve">                                                                                                                              </w:t>
    </w:r>
    <w:r w:rsidRPr="00007E32">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07E32"/>
    <w:rsid w:val="00011A83"/>
    <w:rsid w:val="000651CF"/>
    <w:rsid w:val="00065CD9"/>
    <w:rsid w:val="00067821"/>
    <w:rsid w:val="000852E9"/>
    <w:rsid w:val="00091930"/>
    <w:rsid w:val="000B4407"/>
    <w:rsid w:val="000B48FA"/>
    <w:rsid w:val="000B6542"/>
    <w:rsid w:val="000D123E"/>
    <w:rsid w:val="000E54C9"/>
    <w:rsid w:val="000F4DAA"/>
    <w:rsid w:val="00112CC1"/>
    <w:rsid w:val="00117EAA"/>
    <w:rsid w:val="001236A5"/>
    <w:rsid w:val="0015249B"/>
    <w:rsid w:val="0015543F"/>
    <w:rsid w:val="00155741"/>
    <w:rsid w:val="00170A96"/>
    <w:rsid w:val="00182407"/>
    <w:rsid w:val="00183496"/>
    <w:rsid w:val="00184893"/>
    <w:rsid w:val="00196494"/>
    <w:rsid w:val="001C4BF8"/>
    <w:rsid w:val="001D316D"/>
    <w:rsid w:val="001D6D63"/>
    <w:rsid w:val="002069D4"/>
    <w:rsid w:val="0021637A"/>
    <w:rsid w:val="00217DB7"/>
    <w:rsid w:val="00226C43"/>
    <w:rsid w:val="00231653"/>
    <w:rsid w:val="0023316A"/>
    <w:rsid w:val="00265541"/>
    <w:rsid w:val="00275794"/>
    <w:rsid w:val="00282C6F"/>
    <w:rsid w:val="00292A44"/>
    <w:rsid w:val="002A6F22"/>
    <w:rsid w:val="002B30FE"/>
    <w:rsid w:val="002B4D85"/>
    <w:rsid w:val="002C2233"/>
    <w:rsid w:val="002C4DFD"/>
    <w:rsid w:val="002E5D5C"/>
    <w:rsid w:val="002F01D8"/>
    <w:rsid w:val="00305DDB"/>
    <w:rsid w:val="0032106F"/>
    <w:rsid w:val="00325F90"/>
    <w:rsid w:val="00330A94"/>
    <w:rsid w:val="00361998"/>
    <w:rsid w:val="003719B7"/>
    <w:rsid w:val="003845A6"/>
    <w:rsid w:val="00392180"/>
    <w:rsid w:val="0039600B"/>
    <w:rsid w:val="003A0E95"/>
    <w:rsid w:val="003D6D1D"/>
    <w:rsid w:val="00411F3B"/>
    <w:rsid w:val="00413E7F"/>
    <w:rsid w:val="00421DC7"/>
    <w:rsid w:val="00473D60"/>
    <w:rsid w:val="00497463"/>
    <w:rsid w:val="004A640F"/>
    <w:rsid w:val="004B2E25"/>
    <w:rsid w:val="004E4917"/>
    <w:rsid w:val="004E53C5"/>
    <w:rsid w:val="00502A36"/>
    <w:rsid w:val="00512E7E"/>
    <w:rsid w:val="005149C7"/>
    <w:rsid w:val="0053359A"/>
    <w:rsid w:val="00534D77"/>
    <w:rsid w:val="00572F3A"/>
    <w:rsid w:val="00587B5F"/>
    <w:rsid w:val="00597915"/>
    <w:rsid w:val="005A56C2"/>
    <w:rsid w:val="005B2A4C"/>
    <w:rsid w:val="005B7745"/>
    <w:rsid w:val="005F2BAC"/>
    <w:rsid w:val="00607078"/>
    <w:rsid w:val="006166DE"/>
    <w:rsid w:val="00617406"/>
    <w:rsid w:val="00623D1C"/>
    <w:rsid w:val="00634BE4"/>
    <w:rsid w:val="00641CB2"/>
    <w:rsid w:val="00641DBF"/>
    <w:rsid w:val="00644936"/>
    <w:rsid w:val="00651F1E"/>
    <w:rsid w:val="0068246C"/>
    <w:rsid w:val="006A62F3"/>
    <w:rsid w:val="006A65BD"/>
    <w:rsid w:val="006B2714"/>
    <w:rsid w:val="006D0376"/>
    <w:rsid w:val="006D181D"/>
    <w:rsid w:val="006D216A"/>
    <w:rsid w:val="006D3F5E"/>
    <w:rsid w:val="006E366F"/>
    <w:rsid w:val="006E4E8D"/>
    <w:rsid w:val="006F559C"/>
    <w:rsid w:val="0071022F"/>
    <w:rsid w:val="007243A5"/>
    <w:rsid w:val="007247AD"/>
    <w:rsid w:val="00733691"/>
    <w:rsid w:val="00734966"/>
    <w:rsid w:val="00736AF7"/>
    <w:rsid w:val="00747318"/>
    <w:rsid w:val="007531A9"/>
    <w:rsid w:val="007536F1"/>
    <w:rsid w:val="00756174"/>
    <w:rsid w:val="0076348E"/>
    <w:rsid w:val="0076400B"/>
    <w:rsid w:val="0078145A"/>
    <w:rsid w:val="007820B8"/>
    <w:rsid w:val="0078488F"/>
    <w:rsid w:val="007A00DE"/>
    <w:rsid w:val="007B38E6"/>
    <w:rsid w:val="007B3FED"/>
    <w:rsid w:val="007C7A4D"/>
    <w:rsid w:val="007D2D6F"/>
    <w:rsid w:val="007E38BB"/>
    <w:rsid w:val="00806F60"/>
    <w:rsid w:val="00826D5A"/>
    <w:rsid w:val="008630D3"/>
    <w:rsid w:val="00870E0F"/>
    <w:rsid w:val="008725E6"/>
    <w:rsid w:val="00887999"/>
    <w:rsid w:val="00892559"/>
    <w:rsid w:val="008A0932"/>
    <w:rsid w:val="008B3D1C"/>
    <w:rsid w:val="008C0963"/>
    <w:rsid w:val="008D172A"/>
    <w:rsid w:val="008D6BB5"/>
    <w:rsid w:val="008D76F3"/>
    <w:rsid w:val="008E1927"/>
    <w:rsid w:val="008E3C56"/>
    <w:rsid w:val="008E5277"/>
    <w:rsid w:val="008F0F74"/>
    <w:rsid w:val="008F31FF"/>
    <w:rsid w:val="008F5E55"/>
    <w:rsid w:val="008F75D5"/>
    <w:rsid w:val="00900769"/>
    <w:rsid w:val="00903B90"/>
    <w:rsid w:val="009112A1"/>
    <w:rsid w:val="009121C9"/>
    <w:rsid w:val="00914F5B"/>
    <w:rsid w:val="00915F0E"/>
    <w:rsid w:val="0092510E"/>
    <w:rsid w:val="00951DD2"/>
    <w:rsid w:val="00956D73"/>
    <w:rsid w:val="0097534A"/>
    <w:rsid w:val="00991282"/>
    <w:rsid w:val="00996B05"/>
    <w:rsid w:val="009972CA"/>
    <w:rsid w:val="009A2158"/>
    <w:rsid w:val="009A2ED7"/>
    <w:rsid w:val="009C7A22"/>
    <w:rsid w:val="009D0D98"/>
    <w:rsid w:val="009D5B06"/>
    <w:rsid w:val="009F4E78"/>
    <w:rsid w:val="00A01B31"/>
    <w:rsid w:val="00A03F25"/>
    <w:rsid w:val="00A11521"/>
    <w:rsid w:val="00A17564"/>
    <w:rsid w:val="00A23953"/>
    <w:rsid w:val="00A4173A"/>
    <w:rsid w:val="00A4224B"/>
    <w:rsid w:val="00A67D84"/>
    <w:rsid w:val="00A747F0"/>
    <w:rsid w:val="00AB669E"/>
    <w:rsid w:val="00AB687E"/>
    <w:rsid w:val="00AC1023"/>
    <w:rsid w:val="00AC58C4"/>
    <w:rsid w:val="00AC68DA"/>
    <w:rsid w:val="00AE1588"/>
    <w:rsid w:val="00AE794A"/>
    <w:rsid w:val="00B266C3"/>
    <w:rsid w:val="00B62C0C"/>
    <w:rsid w:val="00B768F5"/>
    <w:rsid w:val="00B76ACB"/>
    <w:rsid w:val="00B864B8"/>
    <w:rsid w:val="00BA5D5F"/>
    <w:rsid w:val="00BB0283"/>
    <w:rsid w:val="00BB69E9"/>
    <w:rsid w:val="00BB74D4"/>
    <w:rsid w:val="00BC3FEE"/>
    <w:rsid w:val="00BC6CB5"/>
    <w:rsid w:val="00BD203B"/>
    <w:rsid w:val="00BD6AB6"/>
    <w:rsid w:val="00BE3EEA"/>
    <w:rsid w:val="00BF087A"/>
    <w:rsid w:val="00BF0F87"/>
    <w:rsid w:val="00C01715"/>
    <w:rsid w:val="00C111F0"/>
    <w:rsid w:val="00C26090"/>
    <w:rsid w:val="00C26C0E"/>
    <w:rsid w:val="00C47CDA"/>
    <w:rsid w:val="00C57B98"/>
    <w:rsid w:val="00C643EA"/>
    <w:rsid w:val="00C675E5"/>
    <w:rsid w:val="00C8317B"/>
    <w:rsid w:val="00CA71D8"/>
    <w:rsid w:val="00CB06F1"/>
    <w:rsid w:val="00CB35EE"/>
    <w:rsid w:val="00CB79DC"/>
    <w:rsid w:val="00CC2AF2"/>
    <w:rsid w:val="00CD7F45"/>
    <w:rsid w:val="00CE4A71"/>
    <w:rsid w:val="00D044A0"/>
    <w:rsid w:val="00D0612F"/>
    <w:rsid w:val="00D2421B"/>
    <w:rsid w:val="00D37153"/>
    <w:rsid w:val="00D5335D"/>
    <w:rsid w:val="00D70867"/>
    <w:rsid w:val="00D74D62"/>
    <w:rsid w:val="00D76AD8"/>
    <w:rsid w:val="00D76B47"/>
    <w:rsid w:val="00D81A33"/>
    <w:rsid w:val="00D93182"/>
    <w:rsid w:val="00DA60A7"/>
    <w:rsid w:val="00DC2461"/>
    <w:rsid w:val="00DC61EB"/>
    <w:rsid w:val="00DE3F15"/>
    <w:rsid w:val="00DE6BAA"/>
    <w:rsid w:val="00E02A6F"/>
    <w:rsid w:val="00E34D15"/>
    <w:rsid w:val="00E37EB5"/>
    <w:rsid w:val="00E476C3"/>
    <w:rsid w:val="00E71FFB"/>
    <w:rsid w:val="00EA225E"/>
    <w:rsid w:val="00ED741A"/>
    <w:rsid w:val="00ED7456"/>
    <w:rsid w:val="00EF3237"/>
    <w:rsid w:val="00F00DDF"/>
    <w:rsid w:val="00F032F3"/>
    <w:rsid w:val="00F03AEB"/>
    <w:rsid w:val="00F0543D"/>
    <w:rsid w:val="00F05EFB"/>
    <w:rsid w:val="00F07838"/>
    <w:rsid w:val="00F12FE4"/>
    <w:rsid w:val="00F22162"/>
    <w:rsid w:val="00F30AC4"/>
    <w:rsid w:val="00F33C36"/>
    <w:rsid w:val="00F52ABE"/>
    <w:rsid w:val="00F53560"/>
    <w:rsid w:val="00F67AFC"/>
    <w:rsid w:val="00F71A28"/>
    <w:rsid w:val="00F72C48"/>
    <w:rsid w:val="00F74B58"/>
    <w:rsid w:val="00F768F2"/>
    <w:rsid w:val="00FC0AFB"/>
    <w:rsid w:val="00FC5C76"/>
    <w:rsid w:val="00FC76D2"/>
    <w:rsid w:val="00FD13A0"/>
    <w:rsid w:val="00FD3C9A"/>
    <w:rsid w:val="00FD3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1137B"/>
  <w15:chartTrackingRefBased/>
  <w15:docId w15:val="{0EA7B114-53EA-40CC-AE91-35A541BE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uiPriority w:val="99"/>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uiPriority w:val="99"/>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basedOn w:val="Numatytasispastraiposriftas"/>
    <w:rsid w:val="00330A94"/>
    <w:rPr>
      <w:color w:val="0563C1" w:themeColor="hyperlink"/>
      <w:u w:val="single"/>
    </w:rPr>
  </w:style>
  <w:style w:type="character" w:styleId="Neapdorotaspaminjimas">
    <w:name w:val="Unresolved Mention"/>
    <w:basedOn w:val="Numatytasispastraiposriftas"/>
    <w:uiPriority w:val="99"/>
    <w:semiHidden/>
    <w:unhideWhenUsed/>
    <w:rsid w:val="0033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429">
      <w:bodyDiv w:val="1"/>
      <w:marLeft w:val="0"/>
      <w:marRight w:val="0"/>
      <w:marTop w:val="0"/>
      <w:marBottom w:val="0"/>
      <w:divBdr>
        <w:top w:val="none" w:sz="0" w:space="0" w:color="auto"/>
        <w:left w:val="none" w:sz="0" w:space="0" w:color="auto"/>
        <w:bottom w:val="none" w:sz="0" w:space="0" w:color="auto"/>
        <w:right w:val="none" w:sz="0" w:space="0" w:color="auto"/>
      </w:divBdr>
    </w:div>
    <w:div w:id="208150123">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069840091">
      <w:bodyDiv w:val="1"/>
      <w:marLeft w:val="0"/>
      <w:marRight w:val="0"/>
      <w:marTop w:val="0"/>
      <w:marBottom w:val="0"/>
      <w:divBdr>
        <w:top w:val="none" w:sz="0" w:space="0" w:color="auto"/>
        <w:left w:val="none" w:sz="0" w:space="0" w:color="auto"/>
        <w:bottom w:val="none" w:sz="0" w:space="0" w:color="auto"/>
        <w:right w:val="none" w:sz="0" w:space="0" w:color="auto"/>
      </w:divBdr>
    </w:div>
    <w:div w:id="1111777578">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2017730891">
      <w:bodyDiv w:val="1"/>
      <w:marLeft w:val="0"/>
      <w:marRight w:val="0"/>
      <w:marTop w:val="0"/>
      <w:marBottom w:val="0"/>
      <w:divBdr>
        <w:top w:val="none" w:sz="0" w:space="0" w:color="auto"/>
        <w:left w:val="none" w:sz="0" w:space="0" w:color="auto"/>
        <w:bottom w:val="none" w:sz="0" w:space="0" w:color="auto"/>
        <w:right w:val="none" w:sz="0" w:space="0" w:color="auto"/>
      </w:divBdr>
    </w:div>
    <w:div w:id="2102598272">
      <w:bodyDiv w:val="1"/>
      <w:marLeft w:val="0"/>
      <w:marRight w:val="0"/>
      <w:marTop w:val="0"/>
      <w:marBottom w:val="0"/>
      <w:divBdr>
        <w:top w:val="none" w:sz="0" w:space="0" w:color="auto"/>
        <w:left w:val="none" w:sz="0" w:space="0" w:color="auto"/>
        <w:bottom w:val="none" w:sz="0" w:space="0" w:color="auto"/>
        <w:right w:val="none" w:sz="0" w:space="0" w:color="auto"/>
      </w:divBdr>
    </w:div>
    <w:div w:id="21098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48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efault.aspx?Id=3&amp;DocId=5474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64DC-93A6-47C7-9E09-E049B9B8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6</Words>
  <Characters>44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MOTIEJAUS GUSTAIČIO GIMNAZIJOJE</vt:lpstr>
      <vt:lpstr>DĖL PATALPŲ, SKIRTŲ MAISTO GAMYBAI, SU PAGALBINĖMIS PATALPOMIS BEI ILGALAIKIU MATERIALIUOJU IR TRUMPALAIKIU MATERIALIUOJU TURTU NUOMOS IR MOKINIŲ MAITINIMO PASLAUGŲ TEIKIMO LAZDIJŲ MOTIEJAUS GUSTAIČIO GIMNAZIJOJE</vt:lpstr>
    </vt:vector>
  </TitlesOfParts>
  <Manager>2013-07-26</Manager>
  <Company>Lazdiju sav</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MOTIEJAUS GUSTAIČIO GIMNAZIJOJE</dc:title>
  <dc:subject>5TS-820</dc:subject>
  <dc:creator>LAZDIJŲ RAJONO SAVIVALDYBĖS TARYBA</dc:creator>
  <cp:keywords/>
  <cp:lastModifiedBy>Laima Jauniskiene</cp:lastModifiedBy>
  <cp:revision>2</cp:revision>
  <cp:lastPrinted>2016-05-23T10:19:00Z</cp:lastPrinted>
  <dcterms:created xsi:type="dcterms:W3CDTF">2020-06-18T07:01:00Z</dcterms:created>
  <dcterms:modified xsi:type="dcterms:W3CDTF">2020-06-18T07: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